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58D0E" w14:textId="77777777" w:rsidR="00D83D42" w:rsidRDefault="00A67C8A">
      <w:pPr>
        <w:rPr>
          <w:rFonts w:ascii="Franklin Gothic Demi" w:hAnsi="Franklin Gothic Demi" w:cs="Futura-ExtraBold"/>
          <w:bCs/>
          <w:sz w:val="32"/>
          <w:szCs w:val="32"/>
        </w:rPr>
      </w:pPr>
      <w:r>
        <w:rPr>
          <w:rFonts w:ascii="Franklin Gothic Demi Cond" w:hAnsi="Franklin Gothic Demi Cond"/>
          <w:noProof/>
          <w:kern w:val="18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15375C40" wp14:editId="43CD4DE0">
            <wp:simplePos x="0" y="0"/>
            <wp:positionH relativeFrom="margin">
              <wp:posOffset>-244475</wp:posOffset>
            </wp:positionH>
            <wp:positionV relativeFrom="margin">
              <wp:posOffset>-92405</wp:posOffset>
            </wp:positionV>
            <wp:extent cx="1374775" cy="751840"/>
            <wp:effectExtent l="0" t="0" r="0" b="0"/>
            <wp:wrapSquare wrapText="bothSides"/>
            <wp:docPr id="1" name="Picture 1" descr="Community Colleges of Spoka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unity Colleges of Spokan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2C2FE" w14:textId="3B799A64" w:rsidR="00D83D42" w:rsidRPr="00692E43" w:rsidRDefault="00692E43">
      <w:pPr>
        <w:rPr>
          <w:rFonts w:ascii="Arial" w:hAnsi="Arial" w:cs="Arial"/>
          <w:b/>
        </w:rPr>
      </w:pPr>
      <w:r w:rsidRPr="00692E43">
        <w:rPr>
          <w:rFonts w:ascii="Arial" w:hAnsi="Arial" w:cs="Arial"/>
          <w:b/>
          <w:sz w:val="32"/>
          <w:szCs w:val="32"/>
        </w:rPr>
        <w:t>RUNNING START GRAD REQUIREMENTS</w:t>
      </w:r>
    </w:p>
    <w:tbl>
      <w:tblPr>
        <w:tblStyle w:val="TableGrid"/>
        <w:tblW w:w="10191" w:type="dxa"/>
        <w:jc w:val="center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"/>
        <w:gridCol w:w="59"/>
        <w:gridCol w:w="565"/>
        <w:gridCol w:w="77"/>
        <w:gridCol w:w="883"/>
        <w:gridCol w:w="534"/>
        <w:gridCol w:w="76"/>
        <w:gridCol w:w="1046"/>
        <w:gridCol w:w="234"/>
        <w:gridCol w:w="1396"/>
        <w:gridCol w:w="1068"/>
        <w:gridCol w:w="214"/>
        <w:gridCol w:w="489"/>
        <w:gridCol w:w="210"/>
        <w:gridCol w:w="432"/>
        <w:gridCol w:w="312"/>
        <w:gridCol w:w="1767"/>
      </w:tblGrid>
      <w:tr w:rsidR="00436827" w:rsidRPr="00D13834" w14:paraId="4E3B6115" w14:textId="77777777" w:rsidTr="00436827">
        <w:trPr>
          <w:trHeight w:val="576"/>
          <w:jc w:val="center"/>
        </w:trPr>
        <w:tc>
          <w:tcPr>
            <w:tcW w:w="436" w:type="pct"/>
            <w:gridSpan w:val="2"/>
            <w:tcBorders>
              <w:top w:val="single" w:sz="24" w:space="0" w:color="auto"/>
              <w:bottom w:val="nil"/>
            </w:tcBorders>
            <w:vAlign w:val="bottom"/>
          </w:tcPr>
          <w:p w14:paraId="5FE2E6F7" w14:textId="789FD8DC" w:rsidR="00436827" w:rsidRPr="00D13834" w:rsidRDefault="00436827" w:rsidP="005653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</w:rPr>
            </w:pPr>
            <w:r>
              <w:rPr>
                <w:rFonts w:ascii="Arial" w:hAnsi="Arial" w:cs="Arial"/>
                <w:noProof/>
                <w:kern w:val="18"/>
              </w:rPr>
              <w:t>Name:</w:t>
            </w:r>
          </w:p>
        </w:tc>
        <w:tc>
          <w:tcPr>
            <w:tcW w:w="2884" w:type="pct"/>
            <w:gridSpan w:val="9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14:paraId="04628261" w14:textId="77777777" w:rsidR="00436827" w:rsidRPr="00D13834" w:rsidRDefault="00436827" w:rsidP="005653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</w:rPr>
            </w:pPr>
            <w:r w:rsidRPr="00D1383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3834">
              <w:rPr>
                <w:rFonts w:ascii="Arial" w:hAnsi="Arial" w:cs="Arial"/>
              </w:rPr>
              <w:instrText xml:space="preserve"> FORMTEXT </w:instrText>
            </w:r>
            <w:r w:rsidRPr="00D13834">
              <w:rPr>
                <w:rFonts w:ascii="Arial" w:hAnsi="Arial" w:cs="Arial"/>
              </w:rPr>
            </w:r>
            <w:r w:rsidRPr="00D13834">
              <w:rPr>
                <w:rFonts w:ascii="Arial" w:hAnsi="Arial" w:cs="Arial"/>
              </w:rPr>
              <w:fldChar w:fldCharType="separate"/>
            </w:r>
            <w:r w:rsidRPr="00D13834">
              <w:rPr>
                <w:rFonts w:ascii="Arial" w:hAnsi="Arial" w:cs="Arial"/>
                <w:noProof/>
              </w:rPr>
              <w:t> </w:t>
            </w:r>
            <w:r w:rsidRPr="00D13834">
              <w:rPr>
                <w:rFonts w:ascii="Arial" w:hAnsi="Arial" w:cs="Arial"/>
                <w:noProof/>
              </w:rPr>
              <w:t> </w:t>
            </w:r>
            <w:r w:rsidRPr="00D13834">
              <w:rPr>
                <w:rFonts w:ascii="Arial" w:hAnsi="Arial" w:cs="Arial"/>
                <w:noProof/>
              </w:rPr>
              <w:t> </w:t>
            </w:r>
            <w:r w:rsidRPr="00D13834">
              <w:rPr>
                <w:rFonts w:ascii="Arial" w:hAnsi="Arial" w:cs="Arial"/>
                <w:noProof/>
              </w:rPr>
              <w:t> </w:t>
            </w:r>
            <w:r w:rsidRPr="00D13834">
              <w:rPr>
                <w:rFonts w:ascii="Arial" w:hAnsi="Arial" w:cs="Arial"/>
                <w:noProof/>
              </w:rPr>
              <w:t> </w:t>
            </w:r>
            <w:r w:rsidRPr="00D138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0" w:type="pct"/>
            <w:gridSpan w:val="4"/>
            <w:tcBorders>
              <w:top w:val="single" w:sz="24" w:space="0" w:color="auto"/>
              <w:bottom w:val="nil"/>
            </w:tcBorders>
            <w:vAlign w:val="bottom"/>
          </w:tcPr>
          <w:p w14:paraId="52307284" w14:textId="6E3FD396" w:rsidR="00436827" w:rsidRPr="00D13834" w:rsidRDefault="00436827" w:rsidP="005653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</w:rPr>
            </w:pPr>
            <w:r>
              <w:rPr>
                <w:rFonts w:ascii="Arial" w:hAnsi="Arial" w:cs="Arial"/>
                <w:noProof/>
                <w:kern w:val="18"/>
              </w:rPr>
              <w:t>Student ID:</w:t>
            </w:r>
          </w:p>
        </w:tc>
        <w:tc>
          <w:tcPr>
            <w:tcW w:w="1020" w:type="pct"/>
            <w:gridSpan w:val="2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14:paraId="1BAF5C3E" w14:textId="77777777" w:rsidR="00436827" w:rsidRPr="00D13834" w:rsidRDefault="00436827" w:rsidP="00692E43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noProof/>
                <w:kern w:val="18"/>
              </w:rPr>
            </w:pPr>
            <w:r>
              <w:rPr>
                <w:rFonts w:ascii="Arial" w:hAnsi="Arial" w:cs="Arial"/>
                <w:noProof/>
                <w:kern w:val="18"/>
              </w:rPr>
              <w:t>:</w:t>
            </w:r>
          </w:p>
          <w:p w14:paraId="1EC387BF" w14:textId="52A84016" w:rsidR="00436827" w:rsidRPr="00D13834" w:rsidRDefault="00436827" w:rsidP="005653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</w:rPr>
            </w:pPr>
            <w:r w:rsidRPr="00D1383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3834">
              <w:rPr>
                <w:rFonts w:ascii="Arial" w:hAnsi="Arial" w:cs="Arial"/>
              </w:rPr>
              <w:instrText xml:space="preserve"> FORMTEXT </w:instrText>
            </w:r>
            <w:r w:rsidRPr="00D13834">
              <w:rPr>
                <w:rFonts w:ascii="Arial" w:hAnsi="Arial" w:cs="Arial"/>
              </w:rPr>
            </w:r>
            <w:r w:rsidRPr="00D13834">
              <w:rPr>
                <w:rFonts w:ascii="Arial" w:hAnsi="Arial" w:cs="Arial"/>
              </w:rPr>
              <w:fldChar w:fldCharType="separate"/>
            </w:r>
            <w:r w:rsidRPr="00D13834">
              <w:rPr>
                <w:rFonts w:ascii="Arial" w:hAnsi="Arial" w:cs="Arial"/>
                <w:noProof/>
              </w:rPr>
              <w:t> </w:t>
            </w:r>
            <w:r w:rsidRPr="00D13834">
              <w:rPr>
                <w:rFonts w:ascii="Arial" w:hAnsi="Arial" w:cs="Arial"/>
                <w:noProof/>
              </w:rPr>
              <w:t> </w:t>
            </w:r>
            <w:r w:rsidRPr="00D13834">
              <w:rPr>
                <w:rFonts w:ascii="Arial" w:hAnsi="Arial" w:cs="Arial"/>
                <w:noProof/>
              </w:rPr>
              <w:t> </w:t>
            </w:r>
            <w:r w:rsidRPr="00D13834">
              <w:rPr>
                <w:rFonts w:ascii="Arial" w:hAnsi="Arial" w:cs="Arial"/>
                <w:noProof/>
              </w:rPr>
              <w:t> </w:t>
            </w:r>
            <w:r w:rsidRPr="00D13834">
              <w:rPr>
                <w:rFonts w:ascii="Arial" w:hAnsi="Arial" w:cs="Arial"/>
                <w:noProof/>
              </w:rPr>
              <w:t> </w:t>
            </w:r>
            <w:r w:rsidRPr="00D13834">
              <w:rPr>
                <w:rFonts w:ascii="Arial" w:hAnsi="Arial" w:cs="Arial"/>
              </w:rPr>
              <w:fldChar w:fldCharType="end"/>
            </w:r>
          </w:p>
        </w:tc>
      </w:tr>
      <w:tr w:rsidR="00436827" w:rsidRPr="00D13834" w14:paraId="53C489C3" w14:textId="77777777" w:rsidTr="00436827">
        <w:trPr>
          <w:trHeight w:val="576"/>
          <w:jc w:val="center"/>
        </w:trPr>
        <w:tc>
          <w:tcPr>
            <w:tcW w:w="713" w:type="pct"/>
            <w:gridSpan w:val="3"/>
            <w:tcBorders>
              <w:top w:val="nil"/>
              <w:bottom w:val="nil"/>
            </w:tcBorders>
            <w:vAlign w:val="bottom"/>
          </w:tcPr>
          <w:p w14:paraId="238813A3" w14:textId="7B89785C" w:rsidR="00436827" w:rsidRPr="00D13834" w:rsidRDefault="00436827" w:rsidP="00436827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</w:rPr>
            </w:pPr>
            <w:r>
              <w:rPr>
                <w:rFonts w:ascii="Arial" w:hAnsi="Arial" w:cs="Arial"/>
                <w:noProof/>
                <w:kern w:val="18"/>
              </w:rPr>
              <w:t>Grad Year:</w:t>
            </w:r>
          </w:p>
        </w:tc>
        <w:tc>
          <w:tcPr>
            <w:tcW w:w="733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36662B0F" w14:textId="77777777" w:rsidR="00436827" w:rsidRPr="00D13834" w:rsidRDefault="00436827" w:rsidP="00CA062A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</w:rPr>
            </w:pPr>
            <w:r w:rsidRPr="00D1383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3834">
              <w:rPr>
                <w:rFonts w:ascii="Arial" w:hAnsi="Arial" w:cs="Arial"/>
              </w:rPr>
              <w:instrText xml:space="preserve"> FORMTEXT </w:instrText>
            </w:r>
            <w:r w:rsidRPr="00D13834">
              <w:rPr>
                <w:rFonts w:ascii="Arial" w:hAnsi="Arial" w:cs="Arial"/>
              </w:rPr>
            </w:r>
            <w:r w:rsidRPr="00D13834">
              <w:rPr>
                <w:rFonts w:ascii="Arial" w:hAnsi="Arial" w:cs="Arial"/>
              </w:rPr>
              <w:fldChar w:fldCharType="separate"/>
            </w:r>
            <w:r w:rsidRPr="00D13834">
              <w:rPr>
                <w:rFonts w:ascii="Arial" w:hAnsi="Arial" w:cs="Arial"/>
                <w:noProof/>
              </w:rPr>
              <w:t> </w:t>
            </w:r>
            <w:r w:rsidRPr="00D13834">
              <w:rPr>
                <w:rFonts w:ascii="Arial" w:hAnsi="Arial" w:cs="Arial"/>
                <w:noProof/>
              </w:rPr>
              <w:t> </w:t>
            </w:r>
            <w:r w:rsidRPr="00D13834">
              <w:rPr>
                <w:rFonts w:ascii="Arial" w:hAnsi="Arial" w:cs="Arial"/>
                <w:noProof/>
              </w:rPr>
              <w:t> </w:t>
            </w:r>
            <w:r w:rsidRPr="00D13834">
              <w:rPr>
                <w:rFonts w:ascii="Arial" w:hAnsi="Arial" w:cs="Arial"/>
                <w:noProof/>
              </w:rPr>
              <w:t> </w:t>
            </w:r>
            <w:r w:rsidRPr="00D13834">
              <w:rPr>
                <w:rFonts w:ascii="Arial" w:hAnsi="Arial" w:cs="Arial"/>
                <w:noProof/>
              </w:rPr>
              <w:t> </w:t>
            </w:r>
            <w:r w:rsidRPr="00D138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" w:type="pct"/>
            <w:gridSpan w:val="2"/>
            <w:tcBorders>
              <w:top w:val="nil"/>
              <w:bottom w:val="nil"/>
            </w:tcBorders>
            <w:vAlign w:val="bottom"/>
          </w:tcPr>
          <w:p w14:paraId="088EA5EF" w14:textId="71136C87" w:rsidR="00436827" w:rsidRPr="00D13834" w:rsidRDefault="00436827" w:rsidP="00CA062A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noProof/>
                <w:kern w:val="18"/>
              </w:rPr>
            </w:pPr>
            <w:r>
              <w:rPr>
                <w:rFonts w:ascii="Arial" w:hAnsi="Arial" w:cs="Arial"/>
                <w:noProof/>
                <w:kern w:val="18"/>
              </w:rPr>
              <w:t>Pathway:</w:t>
            </w:r>
          </w:p>
        </w:tc>
        <w:tc>
          <w:tcPr>
            <w:tcW w:w="1669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1BEDAE36" w14:textId="77777777" w:rsidR="00436827" w:rsidRPr="00D13834" w:rsidRDefault="00436827" w:rsidP="00CA062A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</w:rPr>
            </w:pPr>
            <w:r w:rsidRPr="00D1383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3834">
              <w:rPr>
                <w:rFonts w:ascii="Arial" w:hAnsi="Arial" w:cs="Arial"/>
              </w:rPr>
              <w:instrText xml:space="preserve"> FORMTEXT </w:instrText>
            </w:r>
            <w:r w:rsidRPr="00D13834">
              <w:rPr>
                <w:rFonts w:ascii="Arial" w:hAnsi="Arial" w:cs="Arial"/>
              </w:rPr>
            </w:r>
            <w:r w:rsidRPr="00D13834">
              <w:rPr>
                <w:rFonts w:ascii="Arial" w:hAnsi="Arial" w:cs="Arial"/>
              </w:rPr>
              <w:fldChar w:fldCharType="separate"/>
            </w:r>
            <w:r w:rsidRPr="00D13834">
              <w:rPr>
                <w:rFonts w:ascii="Arial" w:hAnsi="Arial" w:cs="Arial"/>
                <w:noProof/>
              </w:rPr>
              <w:t> </w:t>
            </w:r>
            <w:r w:rsidRPr="00D13834">
              <w:rPr>
                <w:rFonts w:ascii="Arial" w:hAnsi="Arial" w:cs="Arial"/>
                <w:noProof/>
              </w:rPr>
              <w:t> </w:t>
            </w:r>
            <w:r w:rsidRPr="00D13834">
              <w:rPr>
                <w:rFonts w:ascii="Arial" w:hAnsi="Arial" w:cs="Arial"/>
                <w:noProof/>
              </w:rPr>
              <w:t> </w:t>
            </w:r>
            <w:r w:rsidRPr="00D13834">
              <w:rPr>
                <w:rFonts w:ascii="Arial" w:hAnsi="Arial" w:cs="Arial"/>
                <w:noProof/>
              </w:rPr>
              <w:t> </w:t>
            </w:r>
            <w:r w:rsidRPr="00D13834">
              <w:rPr>
                <w:rFonts w:ascii="Arial" w:hAnsi="Arial" w:cs="Arial"/>
                <w:noProof/>
              </w:rPr>
              <w:t> </w:t>
            </w:r>
            <w:r w:rsidRPr="00D138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5" w:type="pct"/>
            <w:gridSpan w:val="4"/>
            <w:tcBorders>
              <w:top w:val="nil"/>
              <w:bottom w:val="nil"/>
            </w:tcBorders>
            <w:vAlign w:val="bottom"/>
          </w:tcPr>
          <w:p w14:paraId="6380803D" w14:textId="11F1A659" w:rsidR="00436827" w:rsidRPr="00D13834" w:rsidRDefault="00436827" w:rsidP="00CA062A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993817">
              <w:rPr>
                <w:rFonts w:ascii="Arial" w:hAnsi="Arial" w:cs="Arial"/>
              </w:rPr>
            </w:r>
            <w:r w:rsidR="009938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 w:cs="Arial"/>
              </w:rPr>
              <w:t xml:space="preserve"> Non-diploma seeking</w:t>
            </w:r>
          </w:p>
        </w:tc>
      </w:tr>
      <w:tr w:rsidR="000809E1" w:rsidRPr="00D13834" w14:paraId="05A331A4" w14:textId="77777777" w:rsidTr="00436827">
        <w:trPr>
          <w:trHeight w:val="576"/>
          <w:jc w:val="center"/>
        </w:trPr>
        <w:tc>
          <w:tcPr>
            <w:tcW w:w="751" w:type="pct"/>
            <w:gridSpan w:val="4"/>
            <w:tcBorders>
              <w:top w:val="nil"/>
              <w:bottom w:val="nil"/>
            </w:tcBorders>
            <w:vAlign w:val="bottom"/>
          </w:tcPr>
          <w:p w14:paraId="6220D079" w14:textId="21336610" w:rsidR="000809E1" w:rsidRPr="00D13834" w:rsidRDefault="000809E1" w:rsidP="00436827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</w:rPr>
            </w:pPr>
            <w:r>
              <w:rPr>
                <w:rFonts w:ascii="Arial" w:hAnsi="Arial" w:cs="Arial"/>
                <w:noProof/>
                <w:kern w:val="18"/>
              </w:rPr>
              <w:t>High School:</w:t>
            </w:r>
          </w:p>
        </w:tc>
        <w:tc>
          <w:tcPr>
            <w:tcW w:w="2045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1FEA8D4C" w14:textId="6B2B5645" w:rsidR="000809E1" w:rsidRPr="00D13834" w:rsidRDefault="000809E1" w:rsidP="005653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</w:rPr>
            </w:pPr>
            <w:r w:rsidRPr="00D1383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3834">
              <w:rPr>
                <w:rFonts w:ascii="Arial" w:hAnsi="Arial" w:cs="Arial"/>
              </w:rPr>
              <w:instrText xml:space="preserve"> FORMTEXT </w:instrText>
            </w:r>
            <w:r w:rsidRPr="00D13834">
              <w:rPr>
                <w:rFonts w:ascii="Arial" w:hAnsi="Arial" w:cs="Arial"/>
              </w:rPr>
            </w:r>
            <w:r w:rsidRPr="00D13834">
              <w:rPr>
                <w:rFonts w:ascii="Arial" w:hAnsi="Arial" w:cs="Arial"/>
              </w:rPr>
              <w:fldChar w:fldCharType="separate"/>
            </w:r>
            <w:r w:rsidRPr="00D13834">
              <w:rPr>
                <w:rFonts w:ascii="Arial" w:hAnsi="Arial" w:cs="Arial"/>
                <w:noProof/>
              </w:rPr>
              <w:t> </w:t>
            </w:r>
            <w:r w:rsidRPr="00D13834">
              <w:rPr>
                <w:rFonts w:ascii="Arial" w:hAnsi="Arial" w:cs="Arial"/>
                <w:noProof/>
              </w:rPr>
              <w:t> </w:t>
            </w:r>
            <w:r w:rsidRPr="00D13834">
              <w:rPr>
                <w:rFonts w:ascii="Arial" w:hAnsi="Arial" w:cs="Arial"/>
                <w:noProof/>
              </w:rPr>
              <w:t> </w:t>
            </w:r>
            <w:r w:rsidRPr="00D13834">
              <w:rPr>
                <w:rFonts w:ascii="Arial" w:hAnsi="Arial" w:cs="Arial"/>
                <w:noProof/>
              </w:rPr>
              <w:t> </w:t>
            </w:r>
            <w:r w:rsidRPr="00D13834">
              <w:rPr>
                <w:rFonts w:ascii="Arial" w:hAnsi="Arial" w:cs="Arial"/>
                <w:noProof/>
              </w:rPr>
              <w:t> </w:t>
            </w:r>
            <w:r w:rsidRPr="00D138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9" w:type="pct"/>
            <w:gridSpan w:val="2"/>
            <w:tcBorders>
              <w:top w:val="nil"/>
              <w:bottom w:val="nil"/>
            </w:tcBorders>
            <w:vAlign w:val="bottom"/>
          </w:tcPr>
          <w:p w14:paraId="043B6033" w14:textId="192BC62F" w:rsidR="000809E1" w:rsidRPr="00D13834" w:rsidRDefault="000809E1" w:rsidP="00AE4361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noProof/>
                <w:kern w:val="18"/>
              </w:rPr>
            </w:pPr>
            <w:r>
              <w:rPr>
                <w:rFonts w:ascii="Arial" w:hAnsi="Arial" w:cs="Arial"/>
                <w:noProof/>
                <w:kern w:val="18"/>
              </w:rPr>
              <w:t>Counselor:</w:t>
            </w:r>
          </w:p>
        </w:tc>
        <w:tc>
          <w:tcPr>
            <w:tcW w:w="1575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757431B0" w14:textId="78997FC3" w:rsidR="000809E1" w:rsidRPr="00D13834" w:rsidRDefault="000809E1" w:rsidP="005653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</w:rPr>
            </w:pPr>
            <w:r w:rsidRPr="00D1383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3834">
              <w:rPr>
                <w:rFonts w:ascii="Arial" w:hAnsi="Arial" w:cs="Arial"/>
              </w:rPr>
              <w:instrText xml:space="preserve"> FORMTEXT </w:instrText>
            </w:r>
            <w:r w:rsidRPr="00D13834">
              <w:rPr>
                <w:rFonts w:ascii="Arial" w:hAnsi="Arial" w:cs="Arial"/>
              </w:rPr>
            </w:r>
            <w:r w:rsidRPr="00D13834">
              <w:rPr>
                <w:rFonts w:ascii="Arial" w:hAnsi="Arial" w:cs="Arial"/>
              </w:rPr>
              <w:fldChar w:fldCharType="separate"/>
            </w:r>
            <w:r w:rsidRPr="00D13834">
              <w:rPr>
                <w:rFonts w:ascii="Arial" w:hAnsi="Arial" w:cs="Arial"/>
                <w:noProof/>
              </w:rPr>
              <w:t> </w:t>
            </w:r>
            <w:r w:rsidRPr="00D13834">
              <w:rPr>
                <w:rFonts w:ascii="Arial" w:hAnsi="Arial" w:cs="Arial"/>
                <w:noProof/>
              </w:rPr>
              <w:t> </w:t>
            </w:r>
            <w:r w:rsidRPr="00D13834">
              <w:rPr>
                <w:rFonts w:ascii="Arial" w:hAnsi="Arial" w:cs="Arial"/>
                <w:noProof/>
              </w:rPr>
              <w:t> </w:t>
            </w:r>
            <w:r w:rsidRPr="00D13834">
              <w:rPr>
                <w:rFonts w:ascii="Arial" w:hAnsi="Arial" w:cs="Arial"/>
                <w:noProof/>
              </w:rPr>
              <w:t> </w:t>
            </w:r>
            <w:r w:rsidRPr="00D13834">
              <w:rPr>
                <w:rFonts w:ascii="Arial" w:hAnsi="Arial" w:cs="Arial"/>
                <w:noProof/>
              </w:rPr>
              <w:t> </w:t>
            </w:r>
            <w:r w:rsidRPr="00D13834">
              <w:rPr>
                <w:rFonts w:ascii="Arial" w:hAnsi="Arial" w:cs="Arial"/>
              </w:rPr>
              <w:fldChar w:fldCharType="end"/>
            </w:r>
          </w:p>
        </w:tc>
      </w:tr>
      <w:tr w:rsidR="00692E43" w:rsidRPr="00D13834" w14:paraId="432BA3BB" w14:textId="77777777" w:rsidTr="00187199">
        <w:trPr>
          <w:trHeight w:val="288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bottom"/>
          </w:tcPr>
          <w:p w14:paraId="139E839C" w14:textId="77777777" w:rsidR="00692E43" w:rsidRPr="00D13834" w:rsidRDefault="00692E43" w:rsidP="005653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</w:rPr>
            </w:pPr>
          </w:p>
        </w:tc>
      </w:tr>
      <w:tr w:rsidR="002E2A3C" w:rsidRPr="00D13834" w14:paraId="0587CF44" w14:textId="77777777" w:rsidTr="00436827">
        <w:trPr>
          <w:trHeight w:val="313"/>
          <w:jc w:val="center"/>
        </w:trPr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88F40F" w14:textId="36E47DD0" w:rsidR="002E2A3C" w:rsidRPr="00C20672" w:rsidRDefault="002E2A3C" w:rsidP="00692E43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672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7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07C5FC" w14:textId="1722EEBA" w:rsidR="002E2A3C" w:rsidRPr="00C20672" w:rsidRDefault="002E2A3C" w:rsidP="00C20672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672">
              <w:rPr>
                <w:rFonts w:ascii="Arial" w:hAnsi="Arial" w:cs="Arial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6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43028E" w14:textId="2691ACC0" w:rsidR="002E2A3C" w:rsidRPr="00C20672" w:rsidRDefault="00C20672" w:rsidP="00C20672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6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maining </w:t>
            </w:r>
            <w:r w:rsidR="002E2A3C" w:rsidRPr="00C20672">
              <w:rPr>
                <w:rFonts w:ascii="Arial" w:hAnsi="Arial" w:cs="Arial"/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2889" w:type="pct"/>
            <w:gridSpan w:val="8"/>
            <w:vMerge w:val="restart"/>
            <w:tcBorders>
              <w:top w:val="nil"/>
              <w:left w:val="single" w:sz="8" w:space="0" w:color="auto"/>
            </w:tcBorders>
          </w:tcPr>
          <w:p w14:paraId="1AB2D27D" w14:textId="094273AA" w:rsidR="002E2A3C" w:rsidRDefault="002E2A3C" w:rsidP="00BF1FD1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D6E2D">
              <w:rPr>
                <w:rFonts w:ascii="Arial" w:hAnsi="Arial" w:cs="Arial"/>
                <w:b/>
                <w:bCs/>
                <w:sz w:val="28"/>
                <w:szCs w:val="28"/>
              </w:rPr>
              <w:t>Course Equivalencies</w:t>
            </w:r>
          </w:p>
          <w:p w14:paraId="555BEFE3" w14:textId="77777777" w:rsidR="00A40CD5" w:rsidRPr="006D6E2D" w:rsidRDefault="00A40CD5" w:rsidP="00BF1FD1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tbl>
            <w:tblPr>
              <w:tblStyle w:val="GridTable6Colorful-Accent5"/>
              <w:tblW w:w="0" w:type="auto"/>
              <w:tblLook w:val="04A0" w:firstRow="1" w:lastRow="0" w:firstColumn="1" w:lastColumn="0" w:noHBand="0" w:noVBand="1"/>
            </w:tblPr>
            <w:tblGrid>
              <w:gridCol w:w="2381"/>
              <w:gridCol w:w="3281"/>
            </w:tblGrid>
            <w:tr w:rsidR="002E2A3C" w:rsidRPr="00E97958" w14:paraId="53A4CA0A" w14:textId="77777777" w:rsidTr="008D42E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5" w:type="dxa"/>
                </w:tcPr>
                <w:p w14:paraId="3ABDF046" w14:textId="77777777" w:rsidR="002E2A3C" w:rsidRPr="00E97958" w:rsidRDefault="002E2A3C" w:rsidP="009D7A67">
                  <w:pPr>
                    <w:rPr>
                      <w:rFonts w:ascii="Arial Black" w:hAnsi="Arial Black" w:cs="Arial"/>
                      <w:color w:val="000000" w:themeColor="text1"/>
                      <w:sz w:val="16"/>
                      <w:szCs w:val="16"/>
                    </w:rPr>
                  </w:pPr>
                  <w:r w:rsidRPr="00E97958">
                    <w:rPr>
                      <w:rFonts w:ascii="Arial Black" w:hAnsi="Arial Black" w:cs="Arial"/>
                      <w:color w:val="000000" w:themeColor="text1"/>
                      <w:sz w:val="16"/>
                      <w:szCs w:val="16"/>
                    </w:rPr>
                    <w:t>High School Requirement</w:t>
                  </w:r>
                </w:p>
              </w:tc>
              <w:tc>
                <w:tcPr>
                  <w:tcW w:w="4050" w:type="dxa"/>
                </w:tcPr>
                <w:p w14:paraId="23B78CE4" w14:textId="77777777" w:rsidR="002E2A3C" w:rsidRPr="00E97958" w:rsidRDefault="002E2A3C" w:rsidP="009D7A6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Black" w:hAnsi="Arial Black" w:cs="Arial"/>
                      <w:color w:val="000000" w:themeColor="text1"/>
                      <w:sz w:val="16"/>
                      <w:szCs w:val="16"/>
                    </w:rPr>
                  </w:pPr>
                  <w:r w:rsidRPr="00E97958">
                    <w:rPr>
                      <w:rFonts w:ascii="Arial Black" w:hAnsi="Arial Black" w:cs="Arial"/>
                      <w:color w:val="000000" w:themeColor="text1"/>
                      <w:sz w:val="16"/>
                      <w:szCs w:val="16"/>
                    </w:rPr>
                    <w:t>CCS Course Options</w:t>
                  </w:r>
                </w:p>
              </w:tc>
            </w:tr>
            <w:tr w:rsidR="002E2A3C" w:rsidRPr="0071542A" w14:paraId="06DB0376" w14:textId="77777777" w:rsidTr="008D42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5" w:type="dxa"/>
                </w:tcPr>
                <w:p w14:paraId="73E7B8D9" w14:textId="77777777" w:rsidR="002E2A3C" w:rsidRPr="0071542A" w:rsidRDefault="002E2A3C" w:rsidP="009D7A67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71542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Junior English</w:t>
                  </w:r>
                </w:p>
                <w:p w14:paraId="1BAB4728" w14:textId="77777777" w:rsidR="002E2A3C" w:rsidRPr="0071542A" w:rsidRDefault="002E2A3C" w:rsidP="009D7A67">
                  <w:pPr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71542A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(</w:t>
                  </w:r>
                  <w:r w:rsidRPr="0071542A">
                    <w:rPr>
                      <w:rFonts w:ascii="Arial" w:hAnsi="Arial" w:cs="Arial"/>
                      <w:b w:val="0"/>
                      <w:bCs w:val="0"/>
                      <w:i/>
                      <w:iCs/>
                      <w:color w:val="000000" w:themeColor="text1"/>
                      <w:sz w:val="16"/>
                      <w:szCs w:val="16"/>
                    </w:rPr>
                    <w:t>Note: For high school, each course counts for 0.5 English and 0.5 Elective)</w:t>
                  </w:r>
                </w:p>
              </w:tc>
              <w:tc>
                <w:tcPr>
                  <w:tcW w:w="4050" w:type="dxa"/>
                </w:tcPr>
                <w:p w14:paraId="14D599C8" w14:textId="77777777" w:rsidR="002E2A3C" w:rsidRPr="0071542A" w:rsidRDefault="002E2A3C" w:rsidP="009D7A6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71542A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Must take:</w:t>
                  </w:r>
                  <w:r w:rsidRPr="0071542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ENGL&amp;101*</w:t>
                  </w:r>
                </w:p>
                <w:p w14:paraId="617955BC" w14:textId="77777777" w:rsidR="002E2A3C" w:rsidRPr="0071542A" w:rsidRDefault="002E2A3C" w:rsidP="009D7A6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71542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Choose one additional course: ENGL&amp;111, &amp;112, &amp;113, &amp;114, &amp;208, &amp;209, &amp;247, &amp;248, &amp;249, &amp;271, or &amp;272</w:t>
                  </w:r>
                </w:p>
              </w:tc>
            </w:tr>
            <w:tr w:rsidR="002E2A3C" w:rsidRPr="0071542A" w14:paraId="018E83EF" w14:textId="77777777" w:rsidTr="008D42E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5" w:type="dxa"/>
                </w:tcPr>
                <w:p w14:paraId="1B208A81" w14:textId="77777777" w:rsidR="002E2A3C" w:rsidRPr="0071542A" w:rsidRDefault="002E2A3C" w:rsidP="009D7A67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71542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Senior English</w:t>
                  </w:r>
                </w:p>
              </w:tc>
              <w:tc>
                <w:tcPr>
                  <w:tcW w:w="4050" w:type="dxa"/>
                </w:tcPr>
                <w:p w14:paraId="4A6E3906" w14:textId="77777777" w:rsidR="002E2A3C" w:rsidRPr="0071542A" w:rsidRDefault="002E2A3C" w:rsidP="009D7A6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71542A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Choose one:</w:t>
                  </w:r>
                  <w:r w:rsidRPr="0071542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ENGL&amp;101* (for students not in RS as a junior) or ENGL&amp;102*, &amp;236, &amp;237, CMST&amp;101, HUM 107, JOURN 101.</w:t>
                  </w:r>
                </w:p>
              </w:tc>
            </w:tr>
            <w:tr w:rsidR="002E2A3C" w:rsidRPr="0071542A" w14:paraId="68D2D083" w14:textId="77777777" w:rsidTr="008D42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5" w:type="dxa"/>
                </w:tcPr>
                <w:p w14:paraId="536818C0" w14:textId="77777777" w:rsidR="002E2A3C" w:rsidRPr="0071542A" w:rsidRDefault="002E2A3C" w:rsidP="009D7A67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71542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Math</w:t>
                  </w:r>
                </w:p>
              </w:tc>
              <w:tc>
                <w:tcPr>
                  <w:tcW w:w="4050" w:type="dxa"/>
                </w:tcPr>
                <w:p w14:paraId="5B8A6F0B" w14:textId="6374C5CC" w:rsidR="002E2A3C" w:rsidRPr="0071542A" w:rsidRDefault="002E2A3C" w:rsidP="009D7A6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71542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Any </w:t>
                  </w:r>
                  <w:r w:rsidR="00073264" w:rsidRPr="0071542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5-credit</w:t>
                  </w:r>
                  <w:r w:rsidRPr="0071542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college-level appropriate Quantitative/Symbolic Reasoning course</w:t>
                  </w:r>
                </w:p>
              </w:tc>
            </w:tr>
            <w:tr w:rsidR="002E2A3C" w:rsidRPr="0071542A" w14:paraId="7F26D3A4" w14:textId="77777777" w:rsidTr="008D42E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5" w:type="dxa"/>
                </w:tcPr>
                <w:p w14:paraId="7A96116B" w14:textId="77777777" w:rsidR="002E2A3C" w:rsidRPr="0071542A" w:rsidRDefault="002E2A3C" w:rsidP="009D7A67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71542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Civics</w:t>
                  </w:r>
                </w:p>
              </w:tc>
              <w:tc>
                <w:tcPr>
                  <w:tcW w:w="4050" w:type="dxa"/>
                </w:tcPr>
                <w:p w14:paraId="6A274249" w14:textId="77777777" w:rsidR="002E2A3C" w:rsidRPr="0071542A" w:rsidRDefault="002E2A3C" w:rsidP="009D7A6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71542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POLS&amp;202</w:t>
                  </w:r>
                </w:p>
              </w:tc>
            </w:tr>
            <w:tr w:rsidR="002E2A3C" w:rsidRPr="0071542A" w14:paraId="64009A80" w14:textId="77777777" w:rsidTr="008D42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5" w:type="dxa"/>
                </w:tcPr>
                <w:p w14:paraId="0F9234B7" w14:textId="77777777" w:rsidR="002E2A3C" w:rsidRPr="0071542A" w:rsidRDefault="002E2A3C" w:rsidP="009D7A67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71542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U.S. History</w:t>
                  </w:r>
                </w:p>
              </w:tc>
              <w:tc>
                <w:tcPr>
                  <w:tcW w:w="4050" w:type="dxa"/>
                </w:tcPr>
                <w:p w14:paraId="76FD06F3" w14:textId="77777777" w:rsidR="002E2A3C" w:rsidRPr="0071542A" w:rsidRDefault="002E2A3C" w:rsidP="009D7A6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71542A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Choose one:</w:t>
                  </w:r>
                  <w:r w:rsidRPr="0071542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HIST&amp;136 or &amp;137</w:t>
                  </w:r>
                </w:p>
              </w:tc>
            </w:tr>
            <w:tr w:rsidR="002E2A3C" w:rsidRPr="0071542A" w14:paraId="684A9742" w14:textId="77777777" w:rsidTr="008D42E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5" w:type="dxa"/>
                </w:tcPr>
                <w:p w14:paraId="06341504" w14:textId="77777777" w:rsidR="002E2A3C" w:rsidRPr="0071542A" w:rsidRDefault="002E2A3C" w:rsidP="009D7A67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71542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Contemporary World Problems</w:t>
                  </w:r>
                </w:p>
              </w:tc>
              <w:tc>
                <w:tcPr>
                  <w:tcW w:w="4050" w:type="dxa"/>
                </w:tcPr>
                <w:p w14:paraId="1716FF3D" w14:textId="77777777" w:rsidR="002E2A3C" w:rsidRPr="0071542A" w:rsidRDefault="002E2A3C" w:rsidP="009D7A6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71542A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Choose one:</w:t>
                  </w:r>
                  <w:r w:rsidRPr="0071542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CMST 227, HIST 105**, POLS&amp;125, SOC&amp;201, SOC&amp;221</w:t>
                  </w:r>
                </w:p>
              </w:tc>
            </w:tr>
            <w:tr w:rsidR="002E2A3C" w:rsidRPr="0071542A" w14:paraId="33A9A63E" w14:textId="77777777" w:rsidTr="008D42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5" w:type="dxa"/>
                </w:tcPr>
                <w:p w14:paraId="10999F7D" w14:textId="77777777" w:rsidR="002E2A3C" w:rsidRPr="0071542A" w:rsidRDefault="002E2A3C" w:rsidP="009D7A67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71542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Washington State History</w:t>
                  </w:r>
                </w:p>
              </w:tc>
              <w:tc>
                <w:tcPr>
                  <w:tcW w:w="4050" w:type="dxa"/>
                </w:tcPr>
                <w:p w14:paraId="70883016" w14:textId="77777777" w:rsidR="002E2A3C" w:rsidRPr="0071542A" w:rsidRDefault="002E2A3C" w:rsidP="009D7A6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71542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HIST&amp;214**</w:t>
                  </w:r>
                </w:p>
              </w:tc>
            </w:tr>
            <w:tr w:rsidR="002E2A3C" w:rsidRPr="0071542A" w14:paraId="7EF000F2" w14:textId="77777777" w:rsidTr="008D42E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5" w:type="dxa"/>
                </w:tcPr>
                <w:p w14:paraId="0E5B61E2" w14:textId="77777777" w:rsidR="002E2A3C" w:rsidRPr="0071542A" w:rsidRDefault="002E2A3C" w:rsidP="009D7A67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71542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Social Studies Elective</w:t>
                  </w:r>
                </w:p>
              </w:tc>
              <w:tc>
                <w:tcPr>
                  <w:tcW w:w="4050" w:type="dxa"/>
                </w:tcPr>
                <w:p w14:paraId="62C6C7E8" w14:textId="77777777" w:rsidR="002E2A3C" w:rsidRPr="0071542A" w:rsidRDefault="002E2A3C" w:rsidP="009D7A6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71542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Any 5 credit Social Sciences course 100 or higher</w:t>
                  </w:r>
                </w:p>
              </w:tc>
            </w:tr>
            <w:tr w:rsidR="002E2A3C" w:rsidRPr="0071542A" w14:paraId="7055A1AF" w14:textId="77777777" w:rsidTr="008D42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5" w:type="dxa"/>
                </w:tcPr>
                <w:p w14:paraId="586132CF" w14:textId="77777777" w:rsidR="002E2A3C" w:rsidRPr="0071542A" w:rsidRDefault="002E2A3C" w:rsidP="009D7A67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71542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Science</w:t>
                  </w:r>
                </w:p>
              </w:tc>
              <w:tc>
                <w:tcPr>
                  <w:tcW w:w="4050" w:type="dxa"/>
                </w:tcPr>
                <w:p w14:paraId="23E70272" w14:textId="77777777" w:rsidR="002E2A3C" w:rsidRPr="0071542A" w:rsidRDefault="002E2A3C" w:rsidP="009D7A6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71542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Any 5 credit Science course 100 or higher (Note: must meet high school lab/non-lab requirements)</w:t>
                  </w:r>
                </w:p>
              </w:tc>
            </w:tr>
            <w:tr w:rsidR="002E2A3C" w:rsidRPr="0071542A" w14:paraId="338E8D43" w14:textId="77777777" w:rsidTr="008D42E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5" w:type="dxa"/>
                </w:tcPr>
                <w:p w14:paraId="2028A159" w14:textId="77777777" w:rsidR="002E2A3C" w:rsidRPr="0071542A" w:rsidRDefault="002E2A3C" w:rsidP="009D7A67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71542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Visual/Performing Arts</w:t>
                  </w:r>
                </w:p>
              </w:tc>
              <w:tc>
                <w:tcPr>
                  <w:tcW w:w="4050" w:type="dxa"/>
                </w:tcPr>
                <w:p w14:paraId="51C2A707" w14:textId="77777777" w:rsidR="002E2A3C" w:rsidRPr="0071542A" w:rsidRDefault="002E2A3C" w:rsidP="009D7A6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71542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Any 5 credit Visual/Performing Arts course 100 or higher</w:t>
                  </w:r>
                </w:p>
              </w:tc>
            </w:tr>
            <w:tr w:rsidR="002E2A3C" w:rsidRPr="0071542A" w14:paraId="6FEB6782" w14:textId="77777777" w:rsidTr="008D42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5" w:type="dxa"/>
                </w:tcPr>
                <w:p w14:paraId="7ECE1562" w14:textId="77777777" w:rsidR="002E2A3C" w:rsidRPr="0071542A" w:rsidRDefault="002E2A3C" w:rsidP="009D7A67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71542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Career/Technical Education (CTE)</w:t>
                  </w:r>
                </w:p>
              </w:tc>
              <w:tc>
                <w:tcPr>
                  <w:tcW w:w="4050" w:type="dxa"/>
                </w:tcPr>
                <w:p w14:paraId="43174CD5" w14:textId="77777777" w:rsidR="002E2A3C" w:rsidRPr="0071542A" w:rsidRDefault="002E2A3C" w:rsidP="009D7A6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71542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Any 5 credit CTE course 100 or higher (see your college counselor for a current list of courses)</w:t>
                  </w:r>
                </w:p>
              </w:tc>
            </w:tr>
            <w:tr w:rsidR="002E2A3C" w:rsidRPr="0071542A" w14:paraId="3FF1F278" w14:textId="77777777" w:rsidTr="008D42E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5" w:type="dxa"/>
                </w:tcPr>
                <w:p w14:paraId="34EEE827" w14:textId="77777777" w:rsidR="002E2A3C" w:rsidRPr="0071542A" w:rsidRDefault="002E2A3C" w:rsidP="009D7A67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71542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Health</w:t>
                  </w:r>
                </w:p>
              </w:tc>
              <w:tc>
                <w:tcPr>
                  <w:tcW w:w="4050" w:type="dxa"/>
                </w:tcPr>
                <w:p w14:paraId="4C4CF8CF" w14:textId="77777777" w:rsidR="002E2A3C" w:rsidRPr="0071542A" w:rsidRDefault="002E2A3C" w:rsidP="009D7A6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71542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Any 3 credit HLTH course 100 or higher</w:t>
                  </w:r>
                </w:p>
              </w:tc>
            </w:tr>
            <w:tr w:rsidR="002E2A3C" w:rsidRPr="0071542A" w14:paraId="6AF5C26D" w14:textId="77777777" w:rsidTr="008D42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5" w:type="dxa"/>
                </w:tcPr>
                <w:p w14:paraId="3FEFB432" w14:textId="77777777" w:rsidR="002E2A3C" w:rsidRPr="0071542A" w:rsidRDefault="002E2A3C" w:rsidP="009D7A67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71542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PE</w:t>
                  </w:r>
                </w:p>
              </w:tc>
              <w:tc>
                <w:tcPr>
                  <w:tcW w:w="4050" w:type="dxa"/>
                </w:tcPr>
                <w:p w14:paraId="69E0AA65" w14:textId="77777777" w:rsidR="002E2A3C" w:rsidRPr="0071542A" w:rsidRDefault="002E2A3C" w:rsidP="009D7A6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71542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Any PE course 100 or higher</w:t>
                  </w:r>
                </w:p>
              </w:tc>
            </w:tr>
            <w:tr w:rsidR="002E2A3C" w:rsidRPr="0071542A" w14:paraId="7F723E9D" w14:textId="77777777" w:rsidTr="008D42E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5" w:type="dxa"/>
                </w:tcPr>
                <w:p w14:paraId="7130B25A" w14:textId="77777777" w:rsidR="002E2A3C" w:rsidRPr="0071542A" w:rsidRDefault="002E2A3C" w:rsidP="009D7A67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71542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World Languages</w:t>
                  </w:r>
                </w:p>
              </w:tc>
              <w:tc>
                <w:tcPr>
                  <w:tcW w:w="4050" w:type="dxa"/>
                </w:tcPr>
                <w:p w14:paraId="7437101E" w14:textId="77777777" w:rsidR="002E2A3C" w:rsidRPr="0071542A" w:rsidRDefault="002E2A3C" w:rsidP="009D7A6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71542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Any 5 credit World Language course 100 or higher</w:t>
                  </w:r>
                </w:p>
              </w:tc>
            </w:tr>
            <w:tr w:rsidR="002E2A3C" w:rsidRPr="0071542A" w14:paraId="24577443" w14:textId="77777777" w:rsidTr="008D42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5" w:type="dxa"/>
                </w:tcPr>
                <w:p w14:paraId="5CD906A4" w14:textId="77777777" w:rsidR="002E2A3C" w:rsidRPr="0071542A" w:rsidRDefault="002E2A3C" w:rsidP="009D7A67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71542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Elective</w:t>
                  </w:r>
                </w:p>
              </w:tc>
              <w:tc>
                <w:tcPr>
                  <w:tcW w:w="4050" w:type="dxa"/>
                </w:tcPr>
                <w:p w14:paraId="0CE0BA4B" w14:textId="77777777" w:rsidR="002E2A3C" w:rsidRPr="0071542A" w:rsidRDefault="002E2A3C" w:rsidP="009D7A6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71542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Any course 100 or higher</w:t>
                  </w:r>
                </w:p>
              </w:tc>
            </w:tr>
            <w:tr w:rsidR="002E2A3C" w:rsidRPr="0071542A" w14:paraId="406FEFA0" w14:textId="77777777" w:rsidTr="008D42E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5" w:type="dxa"/>
                </w:tcPr>
                <w:p w14:paraId="4A13FDD7" w14:textId="77777777" w:rsidR="002E2A3C" w:rsidRPr="0071542A" w:rsidRDefault="002E2A3C" w:rsidP="009D7A67">
                  <w:pPr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71542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Other</w:t>
                  </w:r>
                </w:p>
                <w:p w14:paraId="7BFDF03A" w14:textId="1CAA9720" w:rsidR="002E2A3C" w:rsidRDefault="002E2A3C" w:rsidP="009D7A67">
                  <w:pPr>
                    <w:rPr>
                      <w:rFonts w:ascii="Arial" w:hAnsi="Arial" w:cs="Arial"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 w:rsidRPr="0071542A">
                    <w:rPr>
                      <w:rFonts w:ascii="Arial" w:hAnsi="Arial" w:cs="Arial"/>
                      <w:b w:val="0"/>
                      <w:bCs w:val="0"/>
                      <w:i/>
                      <w:iCs/>
                      <w:color w:val="000000" w:themeColor="text1"/>
                      <w:sz w:val="16"/>
                      <w:szCs w:val="16"/>
                    </w:rPr>
                    <w:t>For districts requiring Consumer Education:</w:t>
                  </w:r>
                </w:p>
                <w:p w14:paraId="57F5DA14" w14:textId="0FFF6C90" w:rsidR="002E2A3C" w:rsidRPr="0071542A" w:rsidRDefault="002E2A3C" w:rsidP="009D7A67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71542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ECON 100 or BUS&amp;101</w:t>
                  </w:r>
                </w:p>
              </w:tc>
              <w:tc>
                <w:tcPr>
                  <w:tcW w:w="4050" w:type="dxa"/>
                </w:tcPr>
                <w:p w14:paraId="0DBC1898" w14:textId="77777777" w:rsidR="002E2A3C" w:rsidRPr="0071542A" w:rsidRDefault="002E2A3C" w:rsidP="009D7A6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  <w:p w14:paraId="797D2772" w14:textId="77777777" w:rsidR="002E2A3C" w:rsidRPr="0071542A" w:rsidRDefault="002E2A3C" w:rsidP="009D7A6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  <w:p w14:paraId="14E644F5" w14:textId="77777777" w:rsidR="002E2A3C" w:rsidRDefault="002E2A3C" w:rsidP="009D7A6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 w:rsidRPr="0071542A">
                    <w:rPr>
                      <w:rFonts w:ascii="Arial" w:hAnsi="Arial" w:cs="Arial"/>
                      <w:i/>
                      <w:iCs/>
                      <w:color w:val="000000" w:themeColor="text1"/>
                      <w:sz w:val="16"/>
                      <w:szCs w:val="16"/>
                    </w:rPr>
                    <w:t>For districts requiring World History:</w:t>
                  </w:r>
                </w:p>
                <w:p w14:paraId="4C53A864" w14:textId="270C109E" w:rsidR="002E2A3C" w:rsidRPr="0071542A" w:rsidRDefault="002E2A3C" w:rsidP="009D7A6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71542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HIST&amp;116, HIST&amp;117, or HIST&amp;118</w:t>
                  </w:r>
                </w:p>
              </w:tc>
            </w:tr>
          </w:tbl>
          <w:p w14:paraId="5675F012" w14:textId="2F8C76FF" w:rsidR="002E2A3C" w:rsidRPr="006D6E2D" w:rsidRDefault="002E2A3C" w:rsidP="00BF1FD1">
            <w:pPr>
              <w:pStyle w:val="Header"/>
              <w:tabs>
                <w:tab w:val="right" w:pos="8168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E2A3C" w:rsidRPr="00D13834" w14:paraId="7F72FD3A" w14:textId="77777777" w:rsidTr="00436827">
        <w:trPr>
          <w:trHeight w:val="576"/>
          <w:jc w:val="center"/>
        </w:trPr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956568" w14:textId="0AA8DB71" w:rsidR="002E2A3C" w:rsidRPr="00067B26" w:rsidRDefault="002E2A3C" w:rsidP="00692E43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color w:val="1F497D" w:themeColor="text2"/>
              </w:rPr>
            </w:pPr>
            <w:r w:rsidRPr="00067B26">
              <w:rPr>
                <w:rFonts w:ascii="Arial" w:hAnsi="Arial" w:cs="Arial"/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B26">
              <w:rPr>
                <w:rFonts w:ascii="Arial" w:hAnsi="Arial" w:cs="Arial"/>
                <w:color w:val="1F497D" w:themeColor="text2"/>
              </w:rPr>
              <w:instrText xml:space="preserve"> FORMTEXT </w:instrText>
            </w:r>
            <w:r w:rsidRPr="00067B26">
              <w:rPr>
                <w:rFonts w:ascii="Arial" w:hAnsi="Arial" w:cs="Arial"/>
                <w:color w:val="1F497D" w:themeColor="text2"/>
              </w:rPr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separate"/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end"/>
            </w:r>
          </w:p>
        </w:tc>
        <w:tc>
          <w:tcPr>
            <w:tcW w:w="107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5FFFA6" w14:textId="54BCF1FB" w:rsidR="002E2A3C" w:rsidRPr="00067B26" w:rsidRDefault="002E2A3C" w:rsidP="00067B26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color w:val="1F497D" w:themeColor="text2"/>
              </w:rPr>
              <w:instrText xml:space="preserve"> FORMTEXT </w:instrText>
            </w:r>
            <w:r>
              <w:rPr>
                <w:rFonts w:ascii="Arial" w:hAnsi="Arial" w:cs="Arial"/>
                <w:color w:val="1F497D" w:themeColor="text2"/>
              </w:rPr>
            </w:r>
            <w:r>
              <w:rPr>
                <w:rFonts w:ascii="Arial" w:hAnsi="Arial" w:cs="Arial"/>
                <w:color w:val="1F497D" w:themeColor="text2"/>
              </w:rPr>
              <w:fldChar w:fldCharType="separate"/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color w:val="1F497D" w:themeColor="text2"/>
              </w:rPr>
              <w:fldChar w:fldCharType="end"/>
            </w:r>
            <w:bookmarkEnd w:id="1"/>
          </w:p>
        </w:tc>
        <w:tc>
          <w:tcPr>
            <w:tcW w:w="6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DF7E56" w14:textId="49506CE9" w:rsidR="002E2A3C" w:rsidRPr="00067B26" w:rsidRDefault="002E2A3C" w:rsidP="005653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color w:val="1F497D" w:themeColor="text2"/>
              </w:rPr>
            </w:pPr>
            <w:r w:rsidRPr="00067B26">
              <w:rPr>
                <w:rFonts w:ascii="Arial" w:hAnsi="Arial" w:cs="Arial"/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B26">
              <w:rPr>
                <w:rFonts w:ascii="Arial" w:hAnsi="Arial" w:cs="Arial"/>
                <w:color w:val="1F497D" w:themeColor="text2"/>
              </w:rPr>
              <w:instrText xml:space="preserve"> FORMTEXT </w:instrText>
            </w:r>
            <w:r w:rsidRPr="00067B26">
              <w:rPr>
                <w:rFonts w:ascii="Arial" w:hAnsi="Arial" w:cs="Arial"/>
                <w:color w:val="1F497D" w:themeColor="text2"/>
              </w:rPr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separate"/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end"/>
            </w:r>
          </w:p>
        </w:tc>
        <w:tc>
          <w:tcPr>
            <w:tcW w:w="2889" w:type="pct"/>
            <w:gridSpan w:val="8"/>
            <w:vMerge/>
            <w:tcBorders>
              <w:left w:val="single" w:sz="8" w:space="0" w:color="auto"/>
            </w:tcBorders>
          </w:tcPr>
          <w:p w14:paraId="4BFE8CF9" w14:textId="0E9FD17B" w:rsidR="002E2A3C" w:rsidRPr="00D13834" w:rsidRDefault="002E2A3C" w:rsidP="00BF1FD1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</w:rPr>
            </w:pPr>
          </w:p>
        </w:tc>
      </w:tr>
      <w:tr w:rsidR="002E2A3C" w:rsidRPr="00D13834" w14:paraId="6E8D6BC4" w14:textId="77777777" w:rsidTr="00436827">
        <w:trPr>
          <w:trHeight w:val="576"/>
          <w:jc w:val="center"/>
        </w:trPr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717512" w14:textId="77777777" w:rsidR="002E2A3C" w:rsidRPr="00067B26" w:rsidRDefault="002E2A3C" w:rsidP="00FF094C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color w:val="1F497D" w:themeColor="text2"/>
              </w:rPr>
            </w:pPr>
            <w:r w:rsidRPr="00067B26">
              <w:rPr>
                <w:rFonts w:ascii="Arial" w:hAnsi="Arial" w:cs="Arial"/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B26">
              <w:rPr>
                <w:rFonts w:ascii="Arial" w:hAnsi="Arial" w:cs="Arial"/>
                <w:color w:val="1F497D" w:themeColor="text2"/>
              </w:rPr>
              <w:instrText xml:space="preserve"> FORMTEXT </w:instrText>
            </w:r>
            <w:r w:rsidRPr="00067B26">
              <w:rPr>
                <w:rFonts w:ascii="Arial" w:hAnsi="Arial" w:cs="Arial"/>
                <w:color w:val="1F497D" w:themeColor="text2"/>
              </w:rPr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separate"/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end"/>
            </w:r>
          </w:p>
        </w:tc>
        <w:tc>
          <w:tcPr>
            <w:tcW w:w="107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A50F53" w14:textId="77777777" w:rsidR="002E2A3C" w:rsidRPr="00067B26" w:rsidRDefault="002E2A3C" w:rsidP="00FF094C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1F497D" w:themeColor="text2"/>
              </w:rPr>
              <w:instrText xml:space="preserve"> FORMTEXT </w:instrText>
            </w:r>
            <w:r>
              <w:rPr>
                <w:rFonts w:ascii="Arial" w:hAnsi="Arial" w:cs="Arial"/>
                <w:color w:val="1F497D" w:themeColor="text2"/>
              </w:rPr>
            </w:r>
            <w:r>
              <w:rPr>
                <w:rFonts w:ascii="Arial" w:hAnsi="Arial" w:cs="Arial"/>
                <w:color w:val="1F497D" w:themeColor="text2"/>
              </w:rPr>
              <w:fldChar w:fldCharType="separate"/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color w:val="1F497D" w:themeColor="text2"/>
              </w:rPr>
              <w:fldChar w:fldCharType="end"/>
            </w:r>
          </w:p>
        </w:tc>
        <w:tc>
          <w:tcPr>
            <w:tcW w:w="6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49D08C" w14:textId="77777777" w:rsidR="002E2A3C" w:rsidRPr="00067B26" w:rsidRDefault="002E2A3C" w:rsidP="00FF094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color w:val="1F497D" w:themeColor="text2"/>
              </w:rPr>
            </w:pPr>
            <w:r w:rsidRPr="00067B26">
              <w:rPr>
                <w:rFonts w:ascii="Arial" w:hAnsi="Arial" w:cs="Arial"/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B26">
              <w:rPr>
                <w:rFonts w:ascii="Arial" w:hAnsi="Arial" w:cs="Arial"/>
                <w:color w:val="1F497D" w:themeColor="text2"/>
              </w:rPr>
              <w:instrText xml:space="preserve"> FORMTEXT </w:instrText>
            </w:r>
            <w:r w:rsidRPr="00067B26">
              <w:rPr>
                <w:rFonts w:ascii="Arial" w:hAnsi="Arial" w:cs="Arial"/>
                <w:color w:val="1F497D" w:themeColor="text2"/>
              </w:rPr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separate"/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end"/>
            </w:r>
          </w:p>
        </w:tc>
        <w:tc>
          <w:tcPr>
            <w:tcW w:w="2889" w:type="pct"/>
            <w:gridSpan w:val="8"/>
            <w:vMerge/>
            <w:tcBorders>
              <w:left w:val="single" w:sz="8" w:space="0" w:color="auto"/>
            </w:tcBorders>
          </w:tcPr>
          <w:p w14:paraId="47D26C31" w14:textId="77777777" w:rsidR="002E2A3C" w:rsidRPr="00D13834" w:rsidRDefault="002E2A3C" w:rsidP="00FF094C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</w:rPr>
            </w:pPr>
          </w:p>
        </w:tc>
      </w:tr>
      <w:tr w:rsidR="002E2A3C" w:rsidRPr="00D13834" w14:paraId="728A4F56" w14:textId="77777777" w:rsidTr="00436827">
        <w:trPr>
          <w:trHeight w:val="576"/>
          <w:jc w:val="center"/>
        </w:trPr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5DB3C8" w14:textId="490F2198" w:rsidR="002E2A3C" w:rsidRPr="00067B26" w:rsidRDefault="002E2A3C" w:rsidP="002B123B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color w:val="1F497D" w:themeColor="text2"/>
              </w:rPr>
            </w:pPr>
            <w:r w:rsidRPr="00067B26">
              <w:rPr>
                <w:rFonts w:ascii="Arial" w:hAnsi="Arial" w:cs="Arial"/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B26">
              <w:rPr>
                <w:rFonts w:ascii="Arial" w:hAnsi="Arial" w:cs="Arial"/>
                <w:color w:val="1F497D" w:themeColor="text2"/>
              </w:rPr>
              <w:instrText xml:space="preserve"> FORMTEXT </w:instrText>
            </w:r>
            <w:r w:rsidRPr="00067B26">
              <w:rPr>
                <w:rFonts w:ascii="Arial" w:hAnsi="Arial" w:cs="Arial"/>
                <w:color w:val="1F497D" w:themeColor="text2"/>
              </w:rPr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separate"/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end"/>
            </w:r>
          </w:p>
        </w:tc>
        <w:tc>
          <w:tcPr>
            <w:tcW w:w="107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C6BA8D" w14:textId="53FAF34A" w:rsidR="002E2A3C" w:rsidRPr="00067B26" w:rsidRDefault="002E2A3C" w:rsidP="00067B26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1F497D" w:themeColor="text2"/>
              </w:rPr>
              <w:instrText xml:space="preserve"> FORMTEXT </w:instrText>
            </w:r>
            <w:r>
              <w:rPr>
                <w:rFonts w:ascii="Arial" w:hAnsi="Arial" w:cs="Arial"/>
                <w:color w:val="1F497D" w:themeColor="text2"/>
              </w:rPr>
            </w:r>
            <w:r>
              <w:rPr>
                <w:rFonts w:ascii="Arial" w:hAnsi="Arial" w:cs="Arial"/>
                <w:color w:val="1F497D" w:themeColor="text2"/>
              </w:rPr>
              <w:fldChar w:fldCharType="separate"/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color w:val="1F497D" w:themeColor="text2"/>
              </w:rPr>
              <w:fldChar w:fldCharType="end"/>
            </w:r>
          </w:p>
        </w:tc>
        <w:tc>
          <w:tcPr>
            <w:tcW w:w="6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EF8438" w14:textId="6A4CBD85" w:rsidR="002E2A3C" w:rsidRPr="00067B26" w:rsidRDefault="002E2A3C" w:rsidP="002B123B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color w:val="1F497D" w:themeColor="text2"/>
              </w:rPr>
            </w:pPr>
            <w:r w:rsidRPr="00067B26">
              <w:rPr>
                <w:rFonts w:ascii="Arial" w:hAnsi="Arial" w:cs="Arial"/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B26">
              <w:rPr>
                <w:rFonts w:ascii="Arial" w:hAnsi="Arial" w:cs="Arial"/>
                <w:color w:val="1F497D" w:themeColor="text2"/>
              </w:rPr>
              <w:instrText xml:space="preserve"> FORMTEXT </w:instrText>
            </w:r>
            <w:r w:rsidRPr="00067B26">
              <w:rPr>
                <w:rFonts w:ascii="Arial" w:hAnsi="Arial" w:cs="Arial"/>
                <w:color w:val="1F497D" w:themeColor="text2"/>
              </w:rPr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separate"/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end"/>
            </w:r>
          </w:p>
        </w:tc>
        <w:tc>
          <w:tcPr>
            <w:tcW w:w="2889" w:type="pct"/>
            <w:gridSpan w:val="8"/>
            <w:vMerge/>
            <w:tcBorders>
              <w:left w:val="single" w:sz="8" w:space="0" w:color="auto"/>
            </w:tcBorders>
            <w:vAlign w:val="bottom"/>
          </w:tcPr>
          <w:p w14:paraId="46B03FBF" w14:textId="77777777" w:rsidR="002E2A3C" w:rsidRPr="00D13834" w:rsidRDefault="002E2A3C" w:rsidP="002B123B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</w:rPr>
            </w:pPr>
          </w:p>
        </w:tc>
      </w:tr>
      <w:tr w:rsidR="002E2A3C" w:rsidRPr="00D13834" w14:paraId="4CDFC525" w14:textId="77777777" w:rsidTr="00436827">
        <w:trPr>
          <w:trHeight w:val="576"/>
          <w:jc w:val="center"/>
        </w:trPr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7D9B32" w14:textId="6488ACBE" w:rsidR="002E2A3C" w:rsidRPr="00067B26" w:rsidRDefault="002E2A3C" w:rsidP="002B123B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color w:val="1F497D" w:themeColor="text2"/>
              </w:rPr>
            </w:pPr>
            <w:r w:rsidRPr="00067B26">
              <w:rPr>
                <w:rFonts w:ascii="Arial" w:hAnsi="Arial" w:cs="Arial"/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B26">
              <w:rPr>
                <w:rFonts w:ascii="Arial" w:hAnsi="Arial" w:cs="Arial"/>
                <w:color w:val="1F497D" w:themeColor="text2"/>
              </w:rPr>
              <w:instrText xml:space="preserve"> FORMTEXT </w:instrText>
            </w:r>
            <w:r w:rsidRPr="00067B26">
              <w:rPr>
                <w:rFonts w:ascii="Arial" w:hAnsi="Arial" w:cs="Arial"/>
                <w:color w:val="1F497D" w:themeColor="text2"/>
              </w:rPr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separate"/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end"/>
            </w:r>
          </w:p>
        </w:tc>
        <w:tc>
          <w:tcPr>
            <w:tcW w:w="107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B7BE15" w14:textId="07CAFF9C" w:rsidR="002E2A3C" w:rsidRPr="00067B26" w:rsidRDefault="002E2A3C" w:rsidP="00067B26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1F497D" w:themeColor="text2"/>
              </w:rPr>
              <w:instrText xml:space="preserve"> FORMTEXT </w:instrText>
            </w:r>
            <w:r>
              <w:rPr>
                <w:rFonts w:ascii="Arial" w:hAnsi="Arial" w:cs="Arial"/>
                <w:color w:val="1F497D" w:themeColor="text2"/>
              </w:rPr>
            </w:r>
            <w:r>
              <w:rPr>
                <w:rFonts w:ascii="Arial" w:hAnsi="Arial" w:cs="Arial"/>
                <w:color w:val="1F497D" w:themeColor="text2"/>
              </w:rPr>
              <w:fldChar w:fldCharType="separate"/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color w:val="1F497D" w:themeColor="text2"/>
              </w:rPr>
              <w:fldChar w:fldCharType="end"/>
            </w:r>
          </w:p>
        </w:tc>
        <w:tc>
          <w:tcPr>
            <w:tcW w:w="6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03FB33" w14:textId="1D0F92CD" w:rsidR="002E2A3C" w:rsidRPr="00067B26" w:rsidRDefault="002E2A3C" w:rsidP="002B123B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color w:val="1F497D" w:themeColor="text2"/>
              </w:rPr>
            </w:pPr>
            <w:r w:rsidRPr="00067B26">
              <w:rPr>
                <w:rFonts w:ascii="Arial" w:hAnsi="Arial" w:cs="Arial"/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B26">
              <w:rPr>
                <w:rFonts w:ascii="Arial" w:hAnsi="Arial" w:cs="Arial"/>
                <w:color w:val="1F497D" w:themeColor="text2"/>
              </w:rPr>
              <w:instrText xml:space="preserve"> FORMTEXT </w:instrText>
            </w:r>
            <w:r w:rsidRPr="00067B26">
              <w:rPr>
                <w:rFonts w:ascii="Arial" w:hAnsi="Arial" w:cs="Arial"/>
                <w:color w:val="1F497D" w:themeColor="text2"/>
              </w:rPr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separate"/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end"/>
            </w:r>
          </w:p>
        </w:tc>
        <w:tc>
          <w:tcPr>
            <w:tcW w:w="2889" w:type="pct"/>
            <w:gridSpan w:val="8"/>
            <w:vMerge/>
            <w:tcBorders>
              <w:left w:val="single" w:sz="8" w:space="0" w:color="auto"/>
            </w:tcBorders>
            <w:vAlign w:val="bottom"/>
          </w:tcPr>
          <w:p w14:paraId="62C8CFFB" w14:textId="77777777" w:rsidR="002E2A3C" w:rsidRPr="00D13834" w:rsidRDefault="002E2A3C" w:rsidP="002B123B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</w:rPr>
            </w:pPr>
          </w:p>
        </w:tc>
      </w:tr>
      <w:tr w:rsidR="002E2A3C" w:rsidRPr="00D13834" w14:paraId="61D90DB4" w14:textId="77777777" w:rsidTr="00436827">
        <w:trPr>
          <w:trHeight w:val="576"/>
          <w:jc w:val="center"/>
        </w:trPr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F760B1" w14:textId="6A57DDC5" w:rsidR="002E2A3C" w:rsidRPr="00067B26" w:rsidRDefault="002E2A3C" w:rsidP="002B123B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color w:val="1F497D" w:themeColor="text2"/>
              </w:rPr>
            </w:pPr>
            <w:r w:rsidRPr="00067B26">
              <w:rPr>
                <w:rFonts w:ascii="Arial" w:hAnsi="Arial" w:cs="Arial"/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B26">
              <w:rPr>
                <w:rFonts w:ascii="Arial" w:hAnsi="Arial" w:cs="Arial"/>
                <w:color w:val="1F497D" w:themeColor="text2"/>
              </w:rPr>
              <w:instrText xml:space="preserve"> FORMTEXT </w:instrText>
            </w:r>
            <w:r w:rsidRPr="00067B26">
              <w:rPr>
                <w:rFonts w:ascii="Arial" w:hAnsi="Arial" w:cs="Arial"/>
                <w:color w:val="1F497D" w:themeColor="text2"/>
              </w:rPr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separate"/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end"/>
            </w:r>
          </w:p>
        </w:tc>
        <w:tc>
          <w:tcPr>
            <w:tcW w:w="107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453AC0" w14:textId="0929D4EB" w:rsidR="002E2A3C" w:rsidRPr="00067B26" w:rsidRDefault="002E2A3C" w:rsidP="00067B26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1F497D" w:themeColor="text2"/>
              </w:rPr>
              <w:instrText xml:space="preserve"> FORMTEXT </w:instrText>
            </w:r>
            <w:r>
              <w:rPr>
                <w:rFonts w:ascii="Arial" w:hAnsi="Arial" w:cs="Arial"/>
                <w:color w:val="1F497D" w:themeColor="text2"/>
              </w:rPr>
            </w:r>
            <w:r>
              <w:rPr>
                <w:rFonts w:ascii="Arial" w:hAnsi="Arial" w:cs="Arial"/>
                <w:color w:val="1F497D" w:themeColor="text2"/>
              </w:rPr>
              <w:fldChar w:fldCharType="separate"/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color w:val="1F497D" w:themeColor="text2"/>
              </w:rPr>
              <w:fldChar w:fldCharType="end"/>
            </w:r>
          </w:p>
        </w:tc>
        <w:tc>
          <w:tcPr>
            <w:tcW w:w="6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EB8010" w14:textId="797F8322" w:rsidR="002E2A3C" w:rsidRPr="00067B26" w:rsidRDefault="002E2A3C" w:rsidP="002B123B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color w:val="1F497D" w:themeColor="text2"/>
              </w:rPr>
            </w:pPr>
            <w:r w:rsidRPr="00067B26">
              <w:rPr>
                <w:rFonts w:ascii="Arial" w:hAnsi="Arial" w:cs="Arial"/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B26">
              <w:rPr>
                <w:rFonts w:ascii="Arial" w:hAnsi="Arial" w:cs="Arial"/>
                <w:color w:val="1F497D" w:themeColor="text2"/>
              </w:rPr>
              <w:instrText xml:space="preserve"> FORMTEXT </w:instrText>
            </w:r>
            <w:r w:rsidRPr="00067B26">
              <w:rPr>
                <w:rFonts w:ascii="Arial" w:hAnsi="Arial" w:cs="Arial"/>
                <w:color w:val="1F497D" w:themeColor="text2"/>
              </w:rPr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separate"/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end"/>
            </w:r>
          </w:p>
        </w:tc>
        <w:tc>
          <w:tcPr>
            <w:tcW w:w="2889" w:type="pct"/>
            <w:gridSpan w:val="8"/>
            <w:vMerge/>
            <w:tcBorders>
              <w:left w:val="single" w:sz="8" w:space="0" w:color="auto"/>
            </w:tcBorders>
            <w:vAlign w:val="bottom"/>
          </w:tcPr>
          <w:p w14:paraId="479CB503" w14:textId="77777777" w:rsidR="002E2A3C" w:rsidRPr="00D13834" w:rsidRDefault="002E2A3C" w:rsidP="002B123B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</w:rPr>
            </w:pPr>
          </w:p>
        </w:tc>
      </w:tr>
      <w:tr w:rsidR="002E2A3C" w:rsidRPr="00D13834" w14:paraId="73860C75" w14:textId="77777777" w:rsidTr="00436827">
        <w:trPr>
          <w:trHeight w:val="576"/>
          <w:jc w:val="center"/>
        </w:trPr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19D99F" w14:textId="47E3CC39" w:rsidR="002E2A3C" w:rsidRPr="00067B26" w:rsidRDefault="002E2A3C" w:rsidP="002B123B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color w:val="1F497D" w:themeColor="text2"/>
              </w:rPr>
            </w:pPr>
            <w:r w:rsidRPr="00067B26">
              <w:rPr>
                <w:rFonts w:ascii="Arial" w:hAnsi="Arial" w:cs="Arial"/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B26">
              <w:rPr>
                <w:rFonts w:ascii="Arial" w:hAnsi="Arial" w:cs="Arial"/>
                <w:color w:val="1F497D" w:themeColor="text2"/>
              </w:rPr>
              <w:instrText xml:space="preserve"> FORMTEXT </w:instrText>
            </w:r>
            <w:r w:rsidRPr="00067B26">
              <w:rPr>
                <w:rFonts w:ascii="Arial" w:hAnsi="Arial" w:cs="Arial"/>
                <w:color w:val="1F497D" w:themeColor="text2"/>
              </w:rPr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separate"/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end"/>
            </w:r>
          </w:p>
        </w:tc>
        <w:tc>
          <w:tcPr>
            <w:tcW w:w="107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BE8407" w14:textId="2824E397" w:rsidR="002E2A3C" w:rsidRPr="00067B26" w:rsidRDefault="002E2A3C" w:rsidP="00067B26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1F497D" w:themeColor="text2"/>
              </w:rPr>
              <w:instrText xml:space="preserve"> FORMTEXT </w:instrText>
            </w:r>
            <w:r>
              <w:rPr>
                <w:rFonts w:ascii="Arial" w:hAnsi="Arial" w:cs="Arial"/>
                <w:color w:val="1F497D" w:themeColor="text2"/>
              </w:rPr>
            </w:r>
            <w:r>
              <w:rPr>
                <w:rFonts w:ascii="Arial" w:hAnsi="Arial" w:cs="Arial"/>
                <w:color w:val="1F497D" w:themeColor="text2"/>
              </w:rPr>
              <w:fldChar w:fldCharType="separate"/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color w:val="1F497D" w:themeColor="text2"/>
              </w:rPr>
              <w:fldChar w:fldCharType="end"/>
            </w:r>
          </w:p>
        </w:tc>
        <w:tc>
          <w:tcPr>
            <w:tcW w:w="6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DBBD2A" w14:textId="2BD6A630" w:rsidR="002E2A3C" w:rsidRPr="00067B26" w:rsidRDefault="002E2A3C" w:rsidP="002B123B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color w:val="1F497D" w:themeColor="text2"/>
              </w:rPr>
            </w:pPr>
            <w:r w:rsidRPr="00067B26">
              <w:rPr>
                <w:rFonts w:ascii="Arial" w:hAnsi="Arial" w:cs="Arial"/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B26">
              <w:rPr>
                <w:rFonts w:ascii="Arial" w:hAnsi="Arial" w:cs="Arial"/>
                <w:color w:val="1F497D" w:themeColor="text2"/>
              </w:rPr>
              <w:instrText xml:space="preserve"> FORMTEXT </w:instrText>
            </w:r>
            <w:r w:rsidRPr="00067B26">
              <w:rPr>
                <w:rFonts w:ascii="Arial" w:hAnsi="Arial" w:cs="Arial"/>
                <w:color w:val="1F497D" w:themeColor="text2"/>
              </w:rPr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separate"/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end"/>
            </w:r>
          </w:p>
        </w:tc>
        <w:tc>
          <w:tcPr>
            <w:tcW w:w="2889" w:type="pct"/>
            <w:gridSpan w:val="8"/>
            <w:vMerge/>
            <w:tcBorders>
              <w:left w:val="single" w:sz="8" w:space="0" w:color="auto"/>
            </w:tcBorders>
            <w:vAlign w:val="bottom"/>
          </w:tcPr>
          <w:p w14:paraId="7BF4A5B5" w14:textId="77777777" w:rsidR="002E2A3C" w:rsidRPr="00D13834" w:rsidRDefault="002E2A3C" w:rsidP="002B123B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</w:rPr>
            </w:pPr>
          </w:p>
        </w:tc>
      </w:tr>
      <w:tr w:rsidR="002E2A3C" w:rsidRPr="00D13834" w14:paraId="35E3F5AF" w14:textId="77777777" w:rsidTr="00436827">
        <w:trPr>
          <w:trHeight w:val="576"/>
          <w:jc w:val="center"/>
        </w:trPr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AF770D" w14:textId="091E71A4" w:rsidR="002E2A3C" w:rsidRPr="00067B26" w:rsidRDefault="002E2A3C" w:rsidP="002B123B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color w:val="1F497D" w:themeColor="text2"/>
              </w:rPr>
            </w:pPr>
            <w:r w:rsidRPr="00067B26">
              <w:rPr>
                <w:rFonts w:ascii="Arial" w:hAnsi="Arial" w:cs="Arial"/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B26">
              <w:rPr>
                <w:rFonts w:ascii="Arial" w:hAnsi="Arial" w:cs="Arial"/>
                <w:color w:val="1F497D" w:themeColor="text2"/>
              </w:rPr>
              <w:instrText xml:space="preserve"> FORMTEXT </w:instrText>
            </w:r>
            <w:r w:rsidRPr="00067B26">
              <w:rPr>
                <w:rFonts w:ascii="Arial" w:hAnsi="Arial" w:cs="Arial"/>
                <w:color w:val="1F497D" w:themeColor="text2"/>
              </w:rPr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separate"/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end"/>
            </w:r>
          </w:p>
        </w:tc>
        <w:tc>
          <w:tcPr>
            <w:tcW w:w="107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76E11F" w14:textId="1A2242C6" w:rsidR="002E2A3C" w:rsidRPr="00067B26" w:rsidRDefault="002E2A3C" w:rsidP="00067B26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1F497D" w:themeColor="text2"/>
              </w:rPr>
              <w:instrText xml:space="preserve"> FORMTEXT </w:instrText>
            </w:r>
            <w:r>
              <w:rPr>
                <w:rFonts w:ascii="Arial" w:hAnsi="Arial" w:cs="Arial"/>
                <w:color w:val="1F497D" w:themeColor="text2"/>
              </w:rPr>
            </w:r>
            <w:r>
              <w:rPr>
                <w:rFonts w:ascii="Arial" w:hAnsi="Arial" w:cs="Arial"/>
                <w:color w:val="1F497D" w:themeColor="text2"/>
              </w:rPr>
              <w:fldChar w:fldCharType="separate"/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color w:val="1F497D" w:themeColor="text2"/>
              </w:rPr>
              <w:fldChar w:fldCharType="end"/>
            </w:r>
          </w:p>
        </w:tc>
        <w:tc>
          <w:tcPr>
            <w:tcW w:w="6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A75354" w14:textId="64B25C92" w:rsidR="002E2A3C" w:rsidRPr="00067B26" w:rsidRDefault="002E2A3C" w:rsidP="002B123B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color w:val="1F497D" w:themeColor="text2"/>
              </w:rPr>
            </w:pPr>
            <w:r w:rsidRPr="00067B26">
              <w:rPr>
                <w:rFonts w:ascii="Arial" w:hAnsi="Arial" w:cs="Arial"/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B26">
              <w:rPr>
                <w:rFonts w:ascii="Arial" w:hAnsi="Arial" w:cs="Arial"/>
                <w:color w:val="1F497D" w:themeColor="text2"/>
              </w:rPr>
              <w:instrText xml:space="preserve"> FORMTEXT </w:instrText>
            </w:r>
            <w:r w:rsidRPr="00067B26">
              <w:rPr>
                <w:rFonts w:ascii="Arial" w:hAnsi="Arial" w:cs="Arial"/>
                <w:color w:val="1F497D" w:themeColor="text2"/>
              </w:rPr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separate"/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end"/>
            </w:r>
          </w:p>
        </w:tc>
        <w:tc>
          <w:tcPr>
            <w:tcW w:w="2889" w:type="pct"/>
            <w:gridSpan w:val="8"/>
            <w:vMerge/>
            <w:tcBorders>
              <w:left w:val="single" w:sz="8" w:space="0" w:color="auto"/>
            </w:tcBorders>
            <w:vAlign w:val="bottom"/>
          </w:tcPr>
          <w:p w14:paraId="2334A67E" w14:textId="77777777" w:rsidR="002E2A3C" w:rsidRPr="00D13834" w:rsidRDefault="002E2A3C" w:rsidP="002B123B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</w:rPr>
            </w:pPr>
          </w:p>
        </w:tc>
      </w:tr>
      <w:tr w:rsidR="002E2A3C" w:rsidRPr="00D13834" w14:paraId="364E879E" w14:textId="77777777" w:rsidTr="00436827">
        <w:trPr>
          <w:trHeight w:val="576"/>
          <w:jc w:val="center"/>
        </w:trPr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FCA23D" w14:textId="6FFA4644" w:rsidR="002E2A3C" w:rsidRPr="00067B26" w:rsidRDefault="002E2A3C" w:rsidP="002B123B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color w:val="1F497D" w:themeColor="text2"/>
              </w:rPr>
            </w:pPr>
            <w:r w:rsidRPr="00067B26">
              <w:rPr>
                <w:rFonts w:ascii="Arial" w:hAnsi="Arial" w:cs="Arial"/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B26">
              <w:rPr>
                <w:rFonts w:ascii="Arial" w:hAnsi="Arial" w:cs="Arial"/>
                <w:color w:val="1F497D" w:themeColor="text2"/>
              </w:rPr>
              <w:instrText xml:space="preserve"> FORMTEXT </w:instrText>
            </w:r>
            <w:r w:rsidRPr="00067B26">
              <w:rPr>
                <w:rFonts w:ascii="Arial" w:hAnsi="Arial" w:cs="Arial"/>
                <w:color w:val="1F497D" w:themeColor="text2"/>
              </w:rPr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separate"/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end"/>
            </w:r>
          </w:p>
        </w:tc>
        <w:tc>
          <w:tcPr>
            <w:tcW w:w="107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E8DF7D" w14:textId="24B8D93F" w:rsidR="002E2A3C" w:rsidRPr="00067B26" w:rsidRDefault="002E2A3C" w:rsidP="00067B26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1F497D" w:themeColor="text2"/>
              </w:rPr>
              <w:instrText xml:space="preserve"> FORMTEXT </w:instrText>
            </w:r>
            <w:r>
              <w:rPr>
                <w:rFonts w:ascii="Arial" w:hAnsi="Arial" w:cs="Arial"/>
                <w:color w:val="1F497D" w:themeColor="text2"/>
              </w:rPr>
            </w:r>
            <w:r>
              <w:rPr>
                <w:rFonts w:ascii="Arial" w:hAnsi="Arial" w:cs="Arial"/>
                <w:color w:val="1F497D" w:themeColor="text2"/>
              </w:rPr>
              <w:fldChar w:fldCharType="separate"/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color w:val="1F497D" w:themeColor="text2"/>
              </w:rPr>
              <w:fldChar w:fldCharType="end"/>
            </w:r>
          </w:p>
        </w:tc>
        <w:tc>
          <w:tcPr>
            <w:tcW w:w="6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D2BCBE" w14:textId="299644C7" w:rsidR="002E2A3C" w:rsidRPr="00067B26" w:rsidRDefault="002E2A3C" w:rsidP="002B123B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color w:val="1F497D" w:themeColor="text2"/>
              </w:rPr>
            </w:pPr>
            <w:r w:rsidRPr="00067B26">
              <w:rPr>
                <w:rFonts w:ascii="Arial" w:hAnsi="Arial" w:cs="Arial"/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B26">
              <w:rPr>
                <w:rFonts w:ascii="Arial" w:hAnsi="Arial" w:cs="Arial"/>
                <w:color w:val="1F497D" w:themeColor="text2"/>
              </w:rPr>
              <w:instrText xml:space="preserve"> FORMTEXT </w:instrText>
            </w:r>
            <w:r w:rsidRPr="00067B26">
              <w:rPr>
                <w:rFonts w:ascii="Arial" w:hAnsi="Arial" w:cs="Arial"/>
                <w:color w:val="1F497D" w:themeColor="text2"/>
              </w:rPr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separate"/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end"/>
            </w:r>
          </w:p>
        </w:tc>
        <w:tc>
          <w:tcPr>
            <w:tcW w:w="2889" w:type="pct"/>
            <w:gridSpan w:val="8"/>
            <w:vMerge/>
            <w:tcBorders>
              <w:left w:val="single" w:sz="8" w:space="0" w:color="auto"/>
            </w:tcBorders>
            <w:vAlign w:val="bottom"/>
          </w:tcPr>
          <w:p w14:paraId="449F8217" w14:textId="77777777" w:rsidR="002E2A3C" w:rsidRPr="00D13834" w:rsidRDefault="002E2A3C" w:rsidP="002B123B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</w:rPr>
            </w:pPr>
          </w:p>
        </w:tc>
      </w:tr>
      <w:tr w:rsidR="002E2A3C" w:rsidRPr="00D13834" w14:paraId="145E46BC" w14:textId="77777777" w:rsidTr="00436827">
        <w:trPr>
          <w:trHeight w:val="576"/>
          <w:jc w:val="center"/>
        </w:trPr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2DE0AB" w14:textId="6F66868D" w:rsidR="002E2A3C" w:rsidRPr="00067B26" w:rsidRDefault="002E2A3C" w:rsidP="002B123B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color w:val="1F497D" w:themeColor="text2"/>
              </w:rPr>
            </w:pPr>
            <w:r w:rsidRPr="00067B26">
              <w:rPr>
                <w:rFonts w:ascii="Arial" w:hAnsi="Arial" w:cs="Arial"/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B26">
              <w:rPr>
                <w:rFonts w:ascii="Arial" w:hAnsi="Arial" w:cs="Arial"/>
                <w:color w:val="1F497D" w:themeColor="text2"/>
              </w:rPr>
              <w:instrText xml:space="preserve"> FORMTEXT </w:instrText>
            </w:r>
            <w:r w:rsidRPr="00067B26">
              <w:rPr>
                <w:rFonts w:ascii="Arial" w:hAnsi="Arial" w:cs="Arial"/>
                <w:color w:val="1F497D" w:themeColor="text2"/>
              </w:rPr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separate"/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end"/>
            </w:r>
          </w:p>
        </w:tc>
        <w:tc>
          <w:tcPr>
            <w:tcW w:w="107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10C5CD" w14:textId="536000BC" w:rsidR="002E2A3C" w:rsidRPr="00067B26" w:rsidRDefault="002E2A3C" w:rsidP="00067B26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1F497D" w:themeColor="text2"/>
              </w:rPr>
              <w:instrText xml:space="preserve"> FORMTEXT </w:instrText>
            </w:r>
            <w:r>
              <w:rPr>
                <w:rFonts w:ascii="Arial" w:hAnsi="Arial" w:cs="Arial"/>
                <w:color w:val="1F497D" w:themeColor="text2"/>
              </w:rPr>
            </w:r>
            <w:r>
              <w:rPr>
                <w:rFonts w:ascii="Arial" w:hAnsi="Arial" w:cs="Arial"/>
                <w:color w:val="1F497D" w:themeColor="text2"/>
              </w:rPr>
              <w:fldChar w:fldCharType="separate"/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color w:val="1F497D" w:themeColor="text2"/>
              </w:rPr>
              <w:fldChar w:fldCharType="end"/>
            </w:r>
          </w:p>
        </w:tc>
        <w:tc>
          <w:tcPr>
            <w:tcW w:w="6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8146D5" w14:textId="04D943D0" w:rsidR="002E2A3C" w:rsidRPr="00067B26" w:rsidRDefault="002E2A3C" w:rsidP="002B123B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color w:val="1F497D" w:themeColor="text2"/>
              </w:rPr>
            </w:pPr>
            <w:r w:rsidRPr="00067B26">
              <w:rPr>
                <w:rFonts w:ascii="Arial" w:hAnsi="Arial" w:cs="Arial"/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B26">
              <w:rPr>
                <w:rFonts w:ascii="Arial" w:hAnsi="Arial" w:cs="Arial"/>
                <w:color w:val="1F497D" w:themeColor="text2"/>
              </w:rPr>
              <w:instrText xml:space="preserve"> FORMTEXT </w:instrText>
            </w:r>
            <w:r w:rsidRPr="00067B26">
              <w:rPr>
                <w:rFonts w:ascii="Arial" w:hAnsi="Arial" w:cs="Arial"/>
                <w:color w:val="1F497D" w:themeColor="text2"/>
              </w:rPr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separate"/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end"/>
            </w:r>
          </w:p>
        </w:tc>
        <w:tc>
          <w:tcPr>
            <w:tcW w:w="2889" w:type="pct"/>
            <w:gridSpan w:val="8"/>
            <w:vMerge/>
            <w:tcBorders>
              <w:left w:val="single" w:sz="8" w:space="0" w:color="auto"/>
            </w:tcBorders>
            <w:vAlign w:val="bottom"/>
          </w:tcPr>
          <w:p w14:paraId="61870882" w14:textId="77777777" w:rsidR="002E2A3C" w:rsidRPr="00D13834" w:rsidRDefault="002E2A3C" w:rsidP="002B123B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</w:rPr>
            </w:pPr>
          </w:p>
        </w:tc>
      </w:tr>
      <w:tr w:rsidR="002E2A3C" w:rsidRPr="00D13834" w14:paraId="51CAC79D" w14:textId="77777777" w:rsidTr="00436827">
        <w:trPr>
          <w:trHeight w:val="576"/>
          <w:jc w:val="center"/>
        </w:trPr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158475" w14:textId="4B44C622" w:rsidR="002E2A3C" w:rsidRPr="00067B26" w:rsidRDefault="002E2A3C" w:rsidP="002B123B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color w:val="1F497D" w:themeColor="text2"/>
              </w:rPr>
            </w:pPr>
            <w:r w:rsidRPr="00067B26">
              <w:rPr>
                <w:rFonts w:ascii="Arial" w:hAnsi="Arial" w:cs="Arial"/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B26">
              <w:rPr>
                <w:rFonts w:ascii="Arial" w:hAnsi="Arial" w:cs="Arial"/>
                <w:color w:val="1F497D" w:themeColor="text2"/>
              </w:rPr>
              <w:instrText xml:space="preserve"> FORMTEXT </w:instrText>
            </w:r>
            <w:r w:rsidRPr="00067B26">
              <w:rPr>
                <w:rFonts w:ascii="Arial" w:hAnsi="Arial" w:cs="Arial"/>
                <w:color w:val="1F497D" w:themeColor="text2"/>
              </w:rPr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separate"/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end"/>
            </w:r>
          </w:p>
        </w:tc>
        <w:tc>
          <w:tcPr>
            <w:tcW w:w="107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87433D" w14:textId="37F31385" w:rsidR="002E2A3C" w:rsidRPr="00067B26" w:rsidRDefault="002E2A3C" w:rsidP="00067B26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1F497D" w:themeColor="text2"/>
              </w:rPr>
              <w:instrText xml:space="preserve"> FORMTEXT </w:instrText>
            </w:r>
            <w:r>
              <w:rPr>
                <w:rFonts w:ascii="Arial" w:hAnsi="Arial" w:cs="Arial"/>
                <w:color w:val="1F497D" w:themeColor="text2"/>
              </w:rPr>
            </w:r>
            <w:r>
              <w:rPr>
                <w:rFonts w:ascii="Arial" w:hAnsi="Arial" w:cs="Arial"/>
                <w:color w:val="1F497D" w:themeColor="text2"/>
              </w:rPr>
              <w:fldChar w:fldCharType="separate"/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color w:val="1F497D" w:themeColor="text2"/>
              </w:rPr>
              <w:fldChar w:fldCharType="end"/>
            </w:r>
          </w:p>
        </w:tc>
        <w:tc>
          <w:tcPr>
            <w:tcW w:w="6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2B409F" w14:textId="1E0B3AE9" w:rsidR="002E2A3C" w:rsidRPr="00067B26" w:rsidRDefault="002E2A3C" w:rsidP="002B123B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color w:val="1F497D" w:themeColor="text2"/>
              </w:rPr>
            </w:pPr>
            <w:r w:rsidRPr="00067B26">
              <w:rPr>
                <w:rFonts w:ascii="Arial" w:hAnsi="Arial" w:cs="Arial"/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B26">
              <w:rPr>
                <w:rFonts w:ascii="Arial" w:hAnsi="Arial" w:cs="Arial"/>
                <w:color w:val="1F497D" w:themeColor="text2"/>
              </w:rPr>
              <w:instrText xml:space="preserve"> FORMTEXT </w:instrText>
            </w:r>
            <w:r w:rsidRPr="00067B26">
              <w:rPr>
                <w:rFonts w:ascii="Arial" w:hAnsi="Arial" w:cs="Arial"/>
                <w:color w:val="1F497D" w:themeColor="text2"/>
              </w:rPr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separate"/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end"/>
            </w:r>
          </w:p>
        </w:tc>
        <w:tc>
          <w:tcPr>
            <w:tcW w:w="2889" w:type="pct"/>
            <w:gridSpan w:val="8"/>
            <w:vMerge/>
            <w:tcBorders>
              <w:left w:val="single" w:sz="8" w:space="0" w:color="auto"/>
            </w:tcBorders>
            <w:vAlign w:val="bottom"/>
          </w:tcPr>
          <w:p w14:paraId="625AD5D9" w14:textId="77777777" w:rsidR="002E2A3C" w:rsidRPr="00D13834" w:rsidRDefault="002E2A3C" w:rsidP="002B123B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</w:rPr>
            </w:pPr>
          </w:p>
        </w:tc>
      </w:tr>
      <w:tr w:rsidR="002E2A3C" w:rsidRPr="00D13834" w14:paraId="1D678D37" w14:textId="77777777" w:rsidTr="00436827">
        <w:trPr>
          <w:trHeight w:val="576"/>
          <w:jc w:val="center"/>
        </w:trPr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57D536" w14:textId="2871EA62" w:rsidR="002E2A3C" w:rsidRPr="00067B26" w:rsidRDefault="002E2A3C" w:rsidP="002B123B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color w:val="1F497D" w:themeColor="text2"/>
              </w:rPr>
            </w:pPr>
            <w:r w:rsidRPr="00067B26">
              <w:rPr>
                <w:rFonts w:ascii="Arial" w:hAnsi="Arial" w:cs="Arial"/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B26">
              <w:rPr>
                <w:rFonts w:ascii="Arial" w:hAnsi="Arial" w:cs="Arial"/>
                <w:color w:val="1F497D" w:themeColor="text2"/>
              </w:rPr>
              <w:instrText xml:space="preserve"> FORMTEXT </w:instrText>
            </w:r>
            <w:r w:rsidRPr="00067B26">
              <w:rPr>
                <w:rFonts w:ascii="Arial" w:hAnsi="Arial" w:cs="Arial"/>
                <w:color w:val="1F497D" w:themeColor="text2"/>
              </w:rPr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separate"/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end"/>
            </w:r>
          </w:p>
        </w:tc>
        <w:tc>
          <w:tcPr>
            <w:tcW w:w="107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9B609F" w14:textId="189B7F81" w:rsidR="002E2A3C" w:rsidRPr="00067B26" w:rsidRDefault="002E2A3C" w:rsidP="00067B26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1F497D" w:themeColor="text2"/>
              </w:rPr>
              <w:instrText xml:space="preserve"> FORMTEXT </w:instrText>
            </w:r>
            <w:r>
              <w:rPr>
                <w:rFonts w:ascii="Arial" w:hAnsi="Arial" w:cs="Arial"/>
                <w:color w:val="1F497D" w:themeColor="text2"/>
              </w:rPr>
            </w:r>
            <w:r>
              <w:rPr>
                <w:rFonts w:ascii="Arial" w:hAnsi="Arial" w:cs="Arial"/>
                <w:color w:val="1F497D" w:themeColor="text2"/>
              </w:rPr>
              <w:fldChar w:fldCharType="separate"/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color w:val="1F497D" w:themeColor="text2"/>
              </w:rPr>
              <w:fldChar w:fldCharType="end"/>
            </w:r>
          </w:p>
        </w:tc>
        <w:tc>
          <w:tcPr>
            <w:tcW w:w="6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D66BBC" w14:textId="2FDFC6E6" w:rsidR="002E2A3C" w:rsidRPr="00067B26" w:rsidRDefault="002E2A3C" w:rsidP="002B123B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color w:val="1F497D" w:themeColor="text2"/>
              </w:rPr>
            </w:pPr>
            <w:r w:rsidRPr="00067B26">
              <w:rPr>
                <w:rFonts w:ascii="Arial" w:hAnsi="Arial" w:cs="Arial"/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B26">
              <w:rPr>
                <w:rFonts w:ascii="Arial" w:hAnsi="Arial" w:cs="Arial"/>
                <w:color w:val="1F497D" w:themeColor="text2"/>
              </w:rPr>
              <w:instrText xml:space="preserve"> FORMTEXT </w:instrText>
            </w:r>
            <w:r w:rsidRPr="00067B26">
              <w:rPr>
                <w:rFonts w:ascii="Arial" w:hAnsi="Arial" w:cs="Arial"/>
                <w:color w:val="1F497D" w:themeColor="text2"/>
              </w:rPr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separate"/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end"/>
            </w:r>
          </w:p>
        </w:tc>
        <w:tc>
          <w:tcPr>
            <w:tcW w:w="2889" w:type="pct"/>
            <w:gridSpan w:val="8"/>
            <w:vMerge/>
            <w:tcBorders>
              <w:left w:val="single" w:sz="8" w:space="0" w:color="auto"/>
            </w:tcBorders>
            <w:vAlign w:val="bottom"/>
          </w:tcPr>
          <w:p w14:paraId="45EFD913" w14:textId="77777777" w:rsidR="002E2A3C" w:rsidRPr="00D13834" w:rsidRDefault="002E2A3C" w:rsidP="002B123B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</w:rPr>
            </w:pPr>
          </w:p>
        </w:tc>
      </w:tr>
      <w:tr w:rsidR="002E2A3C" w:rsidRPr="00D13834" w14:paraId="2D9BBB28" w14:textId="77777777" w:rsidTr="00436827">
        <w:trPr>
          <w:trHeight w:val="576"/>
          <w:jc w:val="center"/>
        </w:trPr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313C13" w14:textId="353977E3" w:rsidR="002E2A3C" w:rsidRPr="00067B26" w:rsidRDefault="002E2A3C" w:rsidP="002B123B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color w:val="1F497D" w:themeColor="text2"/>
              </w:rPr>
            </w:pPr>
            <w:r w:rsidRPr="00067B26">
              <w:rPr>
                <w:rFonts w:ascii="Arial" w:hAnsi="Arial" w:cs="Arial"/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B26">
              <w:rPr>
                <w:rFonts w:ascii="Arial" w:hAnsi="Arial" w:cs="Arial"/>
                <w:color w:val="1F497D" w:themeColor="text2"/>
              </w:rPr>
              <w:instrText xml:space="preserve"> FORMTEXT </w:instrText>
            </w:r>
            <w:r w:rsidRPr="00067B26">
              <w:rPr>
                <w:rFonts w:ascii="Arial" w:hAnsi="Arial" w:cs="Arial"/>
                <w:color w:val="1F497D" w:themeColor="text2"/>
              </w:rPr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separate"/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end"/>
            </w:r>
          </w:p>
        </w:tc>
        <w:tc>
          <w:tcPr>
            <w:tcW w:w="107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DA7514" w14:textId="77A387FF" w:rsidR="002E2A3C" w:rsidRPr="00067B26" w:rsidRDefault="002E2A3C" w:rsidP="00067B26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1F497D" w:themeColor="text2"/>
              </w:rPr>
              <w:instrText xml:space="preserve"> FORMTEXT </w:instrText>
            </w:r>
            <w:r>
              <w:rPr>
                <w:rFonts w:ascii="Arial" w:hAnsi="Arial" w:cs="Arial"/>
                <w:color w:val="1F497D" w:themeColor="text2"/>
              </w:rPr>
            </w:r>
            <w:r>
              <w:rPr>
                <w:rFonts w:ascii="Arial" w:hAnsi="Arial" w:cs="Arial"/>
                <w:color w:val="1F497D" w:themeColor="text2"/>
              </w:rPr>
              <w:fldChar w:fldCharType="separate"/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</w:rPr>
              <w:t> </w:t>
            </w:r>
            <w:r>
              <w:rPr>
                <w:rFonts w:ascii="Arial" w:hAnsi="Arial" w:cs="Arial"/>
                <w:color w:val="1F497D" w:themeColor="text2"/>
              </w:rPr>
              <w:fldChar w:fldCharType="end"/>
            </w:r>
          </w:p>
        </w:tc>
        <w:tc>
          <w:tcPr>
            <w:tcW w:w="6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CA4160" w14:textId="36DE3F9F" w:rsidR="002E2A3C" w:rsidRPr="00067B26" w:rsidRDefault="002E2A3C" w:rsidP="002B123B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color w:val="1F497D" w:themeColor="text2"/>
              </w:rPr>
            </w:pPr>
            <w:r w:rsidRPr="00067B26">
              <w:rPr>
                <w:rFonts w:ascii="Arial" w:hAnsi="Arial" w:cs="Arial"/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B26">
              <w:rPr>
                <w:rFonts w:ascii="Arial" w:hAnsi="Arial" w:cs="Arial"/>
                <w:color w:val="1F497D" w:themeColor="text2"/>
              </w:rPr>
              <w:instrText xml:space="preserve"> FORMTEXT </w:instrText>
            </w:r>
            <w:r w:rsidRPr="00067B26">
              <w:rPr>
                <w:rFonts w:ascii="Arial" w:hAnsi="Arial" w:cs="Arial"/>
                <w:color w:val="1F497D" w:themeColor="text2"/>
              </w:rPr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separate"/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Pr="00067B26">
              <w:rPr>
                <w:rFonts w:ascii="Arial" w:hAnsi="Arial" w:cs="Arial"/>
                <w:color w:val="1F497D" w:themeColor="text2"/>
              </w:rPr>
              <w:fldChar w:fldCharType="end"/>
            </w:r>
          </w:p>
        </w:tc>
        <w:tc>
          <w:tcPr>
            <w:tcW w:w="2889" w:type="pct"/>
            <w:gridSpan w:val="8"/>
            <w:vMerge/>
            <w:tcBorders>
              <w:left w:val="single" w:sz="8" w:space="0" w:color="auto"/>
            </w:tcBorders>
            <w:vAlign w:val="bottom"/>
          </w:tcPr>
          <w:p w14:paraId="6C3AFA28" w14:textId="77777777" w:rsidR="002E2A3C" w:rsidRPr="00D13834" w:rsidRDefault="002E2A3C" w:rsidP="002B123B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</w:rPr>
            </w:pPr>
          </w:p>
        </w:tc>
      </w:tr>
      <w:tr w:rsidR="00461089" w:rsidRPr="00D13834" w14:paraId="377DAFC1" w14:textId="77777777" w:rsidTr="0081722E">
        <w:trPr>
          <w:trHeight w:val="144"/>
          <w:jc w:val="center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AB89D77" w14:textId="77777777" w:rsidR="00461089" w:rsidRDefault="00461089" w:rsidP="00765B24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</w:rPr>
            </w:pPr>
          </w:p>
        </w:tc>
      </w:tr>
      <w:tr w:rsidR="00152186" w:rsidRPr="00D13834" w14:paraId="00368964" w14:textId="77777777" w:rsidTr="000504AF">
        <w:trPr>
          <w:trHeight w:val="1008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1962F" w14:textId="1033EDED" w:rsidR="00152186" w:rsidRPr="00152186" w:rsidRDefault="00152186" w:rsidP="00152186">
            <w:pPr>
              <w:pStyle w:val="Header"/>
              <w:tabs>
                <w:tab w:val="right" w:pos="8168"/>
              </w:tabs>
              <w:rPr>
                <w:rFonts w:ascii="Arial" w:hAnsi="Arial" w:cs="Arial"/>
              </w:rPr>
            </w:pPr>
            <w:r w:rsidRPr="00152186">
              <w:rPr>
                <w:rFonts w:ascii="Arial" w:hAnsi="Arial" w:cs="Arial"/>
              </w:rPr>
              <w:t>Additional College Credits earned at High School:</w:t>
            </w:r>
          </w:p>
          <w:p w14:paraId="665B307C" w14:textId="571A674C" w:rsidR="00152186" w:rsidRPr="00152186" w:rsidRDefault="00152186" w:rsidP="00152186">
            <w:pPr>
              <w:pStyle w:val="Header"/>
              <w:tabs>
                <w:tab w:val="right" w:pos="8168"/>
              </w:tabs>
              <w:rPr>
                <w:rFonts w:ascii="Arial" w:hAnsi="Arial" w:cs="Arial"/>
              </w:rPr>
            </w:pPr>
            <w:r w:rsidRPr="00152186">
              <w:rPr>
                <w:rFonts w:ascii="Arial" w:hAnsi="Arial" w:cs="Arial"/>
              </w:rPr>
              <w:t>Please include any previous/current/future College in the High School (designated with “C” on transcript) or confirmed CTE Dual Credit pathways (designated with “T” on transcript) or AP credits (design</w:t>
            </w:r>
            <w:r w:rsidR="00375C20">
              <w:rPr>
                <w:rFonts w:ascii="Arial" w:hAnsi="Arial" w:cs="Arial"/>
              </w:rPr>
              <w:t>at</w:t>
            </w:r>
            <w:r w:rsidRPr="00152186">
              <w:rPr>
                <w:rFonts w:ascii="Arial" w:hAnsi="Arial" w:cs="Arial"/>
              </w:rPr>
              <w:t>ed with “A” on transcript)</w:t>
            </w:r>
          </w:p>
          <w:p w14:paraId="7B7CDCFB" w14:textId="535FF3B7" w:rsidR="00152186" w:rsidRDefault="00152186" w:rsidP="00152186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</w:rPr>
            </w:pPr>
            <w:r w:rsidRPr="00152186">
              <w:rPr>
                <w:rFonts w:ascii="Arial" w:hAnsi="Arial" w:cs="Arial"/>
              </w:rPr>
              <w:t>Examples: Math 153 – CWU, ENVS 220 – SCC, ECED 101 – SFCC, AP Composition</w:t>
            </w:r>
          </w:p>
        </w:tc>
      </w:tr>
      <w:tr w:rsidR="00765B24" w:rsidRPr="00D13834" w14:paraId="1BD845A6" w14:textId="77777777" w:rsidTr="000504AF">
        <w:trPr>
          <w:trHeight w:val="1008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3B51E" w14:textId="5DDADEFF" w:rsidR="00765B24" w:rsidRPr="00D13834" w:rsidRDefault="00765B24" w:rsidP="00765B24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:</w:t>
            </w:r>
            <w:r w:rsidR="00A175E2">
              <w:rPr>
                <w:rFonts w:ascii="Arial" w:hAnsi="Arial" w:cs="Arial"/>
              </w:rPr>
              <w:t xml:space="preserve"> </w:t>
            </w:r>
            <w:r w:rsidR="00A175E2" w:rsidRPr="00D1383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75E2" w:rsidRPr="00D13834">
              <w:rPr>
                <w:rFonts w:ascii="Arial" w:hAnsi="Arial" w:cs="Arial"/>
              </w:rPr>
              <w:instrText xml:space="preserve"> FORMTEXT </w:instrText>
            </w:r>
            <w:r w:rsidR="00A175E2" w:rsidRPr="00D13834">
              <w:rPr>
                <w:rFonts w:ascii="Arial" w:hAnsi="Arial" w:cs="Arial"/>
              </w:rPr>
            </w:r>
            <w:r w:rsidR="00A175E2" w:rsidRPr="00D13834">
              <w:rPr>
                <w:rFonts w:ascii="Arial" w:hAnsi="Arial" w:cs="Arial"/>
              </w:rPr>
              <w:fldChar w:fldCharType="separate"/>
            </w:r>
            <w:r w:rsidR="00A175E2" w:rsidRPr="00D13834">
              <w:rPr>
                <w:rFonts w:ascii="Arial" w:hAnsi="Arial" w:cs="Arial"/>
                <w:noProof/>
              </w:rPr>
              <w:t> </w:t>
            </w:r>
            <w:r w:rsidR="00A175E2" w:rsidRPr="00D13834">
              <w:rPr>
                <w:rFonts w:ascii="Arial" w:hAnsi="Arial" w:cs="Arial"/>
                <w:noProof/>
              </w:rPr>
              <w:t> </w:t>
            </w:r>
            <w:r w:rsidR="00A175E2" w:rsidRPr="00D13834">
              <w:rPr>
                <w:rFonts w:ascii="Arial" w:hAnsi="Arial" w:cs="Arial"/>
                <w:noProof/>
              </w:rPr>
              <w:t> </w:t>
            </w:r>
            <w:r w:rsidR="00A175E2" w:rsidRPr="00D13834">
              <w:rPr>
                <w:rFonts w:ascii="Arial" w:hAnsi="Arial" w:cs="Arial"/>
                <w:noProof/>
              </w:rPr>
              <w:t> </w:t>
            </w:r>
            <w:r w:rsidR="00A175E2" w:rsidRPr="00D13834">
              <w:rPr>
                <w:rFonts w:ascii="Arial" w:hAnsi="Arial" w:cs="Arial"/>
                <w:noProof/>
              </w:rPr>
              <w:t> </w:t>
            </w:r>
            <w:r w:rsidR="00A175E2" w:rsidRPr="00D13834">
              <w:rPr>
                <w:rFonts w:ascii="Arial" w:hAnsi="Arial" w:cs="Arial"/>
              </w:rPr>
              <w:fldChar w:fldCharType="end"/>
            </w:r>
          </w:p>
        </w:tc>
      </w:tr>
      <w:tr w:rsidR="001720EE" w:rsidRPr="00D13834" w14:paraId="23FEE2B9" w14:textId="77777777" w:rsidTr="00436827">
        <w:trPr>
          <w:trHeight w:val="576"/>
          <w:jc w:val="center"/>
        </w:trPr>
        <w:tc>
          <w:tcPr>
            <w:tcW w:w="118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0E42E04" w14:textId="0EFAA024" w:rsidR="000504AF" w:rsidRDefault="000504AF" w:rsidP="000504AF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selor Signature:</w:t>
            </w:r>
          </w:p>
        </w:tc>
        <w:tc>
          <w:tcPr>
            <w:tcW w:w="2584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CC60F38" w14:textId="62ED4864" w:rsidR="000504AF" w:rsidRDefault="0072019B" w:rsidP="000504AF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</w:rPr>
            </w:pPr>
            <w:r w:rsidRPr="00D1383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3834">
              <w:rPr>
                <w:rFonts w:ascii="Arial" w:hAnsi="Arial" w:cs="Arial"/>
              </w:rPr>
              <w:instrText xml:space="preserve"> FORMTEXT </w:instrText>
            </w:r>
            <w:r w:rsidRPr="00D13834">
              <w:rPr>
                <w:rFonts w:ascii="Arial" w:hAnsi="Arial" w:cs="Arial"/>
              </w:rPr>
            </w:r>
            <w:r w:rsidRPr="00D13834">
              <w:rPr>
                <w:rFonts w:ascii="Arial" w:hAnsi="Arial" w:cs="Arial"/>
              </w:rPr>
              <w:fldChar w:fldCharType="separate"/>
            </w:r>
            <w:r w:rsidRPr="00D13834">
              <w:rPr>
                <w:rFonts w:ascii="Arial" w:hAnsi="Arial" w:cs="Arial"/>
                <w:noProof/>
              </w:rPr>
              <w:t> </w:t>
            </w:r>
            <w:r w:rsidRPr="00D13834">
              <w:rPr>
                <w:rFonts w:ascii="Arial" w:hAnsi="Arial" w:cs="Arial"/>
                <w:noProof/>
              </w:rPr>
              <w:t> </w:t>
            </w:r>
            <w:r w:rsidRPr="00D13834">
              <w:rPr>
                <w:rFonts w:ascii="Arial" w:hAnsi="Arial" w:cs="Arial"/>
                <w:noProof/>
              </w:rPr>
              <w:t> </w:t>
            </w:r>
            <w:r w:rsidRPr="00D13834">
              <w:rPr>
                <w:rFonts w:ascii="Arial" w:hAnsi="Arial" w:cs="Arial"/>
                <w:noProof/>
              </w:rPr>
              <w:t> </w:t>
            </w:r>
            <w:r w:rsidRPr="00D13834">
              <w:rPr>
                <w:rFonts w:ascii="Arial" w:hAnsi="Arial" w:cs="Arial"/>
                <w:noProof/>
              </w:rPr>
              <w:t> </w:t>
            </w:r>
            <w:r w:rsidRPr="00D138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542A0ED" w14:textId="7F590B0B" w:rsidR="000504AF" w:rsidRDefault="000504AF" w:rsidP="000504AF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B31379" w14:textId="609435A0" w:rsidR="000504AF" w:rsidRDefault="00C3644E" w:rsidP="000504AF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</w:rPr>
            </w:pPr>
            <w:r w:rsidRPr="00D1383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3834">
              <w:rPr>
                <w:rFonts w:ascii="Arial" w:hAnsi="Arial" w:cs="Arial"/>
              </w:rPr>
              <w:instrText xml:space="preserve"> FORMTEXT </w:instrText>
            </w:r>
            <w:r w:rsidRPr="00D13834">
              <w:rPr>
                <w:rFonts w:ascii="Arial" w:hAnsi="Arial" w:cs="Arial"/>
              </w:rPr>
            </w:r>
            <w:r w:rsidRPr="00D13834">
              <w:rPr>
                <w:rFonts w:ascii="Arial" w:hAnsi="Arial" w:cs="Arial"/>
              </w:rPr>
              <w:fldChar w:fldCharType="separate"/>
            </w:r>
            <w:r w:rsidRPr="00D13834">
              <w:rPr>
                <w:rFonts w:ascii="Arial" w:hAnsi="Arial" w:cs="Arial"/>
                <w:noProof/>
              </w:rPr>
              <w:t> </w:t>
            </w:r>
            <w:r w:rsidRPr="00D13834">
              <w:rPr>
                <w:rFonts w:ascii="Arial" w:hAnsi="Arial" w:cs="Arial"/>
                <w:noProof/>
              </w:rPr>
              <w:t> </w:t>
            </w:r>
            <w:r w:rsidRPr="00D13834">
              <w:rPr>
                <w:rFonts w:ascii="Arial" w:hAnsi="Arial" w:cs="Arial"/>
                <w:noProof/>
              </w:rPr>
              <w:t> </w:t>
            </w:r>
            <w:r w:rsidRPr="00D13834">
              <w:rPr>
                <w:rFonts w:ascii="Arial" w:hAnsi="Arial" w:cs="Arial"/>
                <w:noProof/>
              </w:rPr>
              <w:t> </w:t>
            </w:r>
            <w:r w:rsidRPr="00D13834">
              <w:rPr>
                <w:rFonts w:ascii="Arial" w:hAnsi="Arial" w:cs="Arial"/>
                <w:noProof/>
              </w:rPr>
              <w:t> </w:t>
            </w:r>
            <w:r w:rsidRPr="00D13834">
              <w:rPr>
                <w:rFonts w:ascii="Arial" w:hAnsi="Arial" w:cs="Arial"/>
              </w:rPr>
              <w:fldChar w:fldCharType="end"/>
            </w:r>
          </w:p>
        </w:tc>
      </w:tr>
    </w:tbl>
    <w:p w14:paraId="6FC0534A" w14:textId="77777777" w:rsidR="00EC3DDA" w:rsidRPr="00EA4ADC" w:rsidRDefault="00EC3DDA" w:rsidP="00B719DB">
      <w:pPr>
        <w:rPr>
          <w:rFonts w:ascii="Arial" w:hAnsi="Arial" w:cs="Arial"/>
          <w:sz w:val="10"/>
          <w:szCs w:val="10"/>
        </w:rPr>
      </w:pPr>
    </w:p>
    <w:p w14:paraId="2F48FABE" w14:textId="4396075A" w:rsidR="00D52716" w:rsidRDefault="00D52716"/>
    <w:sectPr w:rsidR="00D52716" w:rsidSect="007C5125">
      <w:headerReference w:type="even" r:id="rId9"/>
      <w:footerReference w:type="default" r:id="rId10"/>
      <w:headerReference w:type="first" r:id="rId11"/>
      <w:type w:val="continuous"/>
      <w:pgSz w:w="12240" w:h="15840"/>
      <w:pgMar w:top="72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F0561" w14:textId="77777777" w:rsidR="00993817" w:rsidRDefault="00993817" w:rsidP="00404715">
      <w:r>
        <w:separator/>
      </w:r>
    </w:p>
  </w:endnote>
  <w:endnote w:type="continuationSeparator" w:id="0">
    <w:p w14:paraId="54B9E17B" w14:textId="77777777" w:rsidR="00993817" w:rsidRDefault="00993817" w:rsidP="004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utura-ExtraBol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73" w:type="dxa"/>
      <w:jc w:val="center"/>
      <w:tblBorders>
        <w:top w:val="none" w:sz="0" w:space="0" w:color="auto"/>
        <w:left w:val="none" w:sz="0" w:space="0" w:color="auto"/>
        <w:bottom w:val="single" w:sz="18" w:space="0" w:color="0000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82"/>
      <w:gridCol w:w="5291"/>
    </w:tblGrid>
    <w:tr w:rsidR="002F1CEE" w:rsidRPr="00310029" w14:paraId="55E3310D" w14:textId="77777777" w:rsidTr="009C688D">
      <w:trPr>
        <w:trHeight w:val="20"/>
        <w:jc w:val="center"/>
      </w:trPr>
      <w:tc>
        <w:tcPr>
          <w:tcW w:w="2498" w:type="pct"/>
          <w:tcBorders>
            <w:top w:val="nil"/>
            <w:bottom w:val="nil"/>
          </w:tcBorders>
          <w:vAlign w:val="bottom"/>
        </w:tcPr>
        <w:p w14:paraId="24B97C79" w14:textId="59E351EE" w:rsidR="002F1CEE" w:rsidRPr="00310029" w:rsidRDefault="002F1CEE" w:rsidP="002F1CEE">
          <w:pPr>
            <w:pStyle w:val="BodyText"/>
            <w:rPr>
              <w:sz w:val="16"/>
              <w:szCs w:val="16"/>
            </w:rPr>
          </w:pPr>
          <w:r w:rsidRPr="00310029">
            <w:rPr>
              <w:sz w:val="16"/>
              <w:szCs w:val="16"/>
            </w:rPr>
            <w:t>ccs 4</w:t>
          </w:r>
          <w:r w:rsidR="00F36FAE">
            <w:rPr>
              <w:sz w:val="16"/>
              <w:szCs w:val="16"/>
            </w:rPr>
            <w:t>0</w:t>
          </w:r>
          <w:r w:rsidRPr="00310029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3</w:t>
          </w:r>
          <w:r w:rsidR="00692E43">
            <w:rPr>
              <w:sz w:val="16"/>
              <w:szCs w:val="16"/>
            </w:rPr>
            <w:t>6</w:t>
          </w:r>
          <w:r w:rsidR="00C04842">
            <w:rPr>
              <w:sz w:val="16"/>
              <w:szCs w:val="16"/>
            </w:rPr>
            <w:t>5</w:t>
          </w:r>
          <w:r w:rsidRPr="00310029">
            <w:rPr>
              <w:sz w:val="16"/>
              <w:szCs w:val="16"/>
            </w:rPr>
            <w:t xml:space="preserve"> (</w:t>
          </w:r>
          <w:r w:rsidR="00436827"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t>0</w:t>
          </w:r>
          <w:r w:rsidRPr="00310029">
            <w:rPr>
              <w:sz w:val="16"/>
              <w:szCs w:val="16"/>
            </w:rPr>
            <w:t>/</w:t>
          </w:r>
          <w:r w:rsidR="00C04842">
            <w:rPr>
              <w:sz w:val="16"/>
              <w:szCs w:val="16"/>
            </w:rPr>
            <w:t>2</w:t>
          </w:r>
          <w:r w:rsidR="00692E43">
            <w:rPr>
              <w:sz w:val="16"/>
              <w:szCs w:val="16"/>
            </w:rPr>
            <w:t>1</w:t>
          </w:r>
          <w:r w:rsidRPr="00310029">
            <w:rPr>
              <w:sz w:val="16"/>
              <w:szCs w:val="16"/>
            </w:rPr>
            <w:t>)</w:t>
          </w:r>
        </w:p>
      </w:tc>
      <w:tc>
        <w:tcPr>
          <w:tcW w:w="2502" w:type="pct"/>
          <w:tcBorders>
            <w:top w:val="nil"/>
            <w:bottom w:val="nil"/>
          </w:tcBorders>
          <w:vAlign w:val="bottom"/>
        </w:tcPr>
        <w:p w14:paraId="7AE8F3F0" w14:textId="77777777" w:rsidR="002F1CEE" w:rsidRPr="00310029" w:rsidRDefault="002F1CEE" w:rsidP="002F1CEE">
          <w:pPr>
            <w:pStyle w:val="BodyText"/>
            <w:jc w:val="right"/>
            <w:rPr>
              <w:sz w:val="16"/>
              <w:szCs w:val="16"/>
            </w:rPr>
          </w:pPr>
          <w:r w:rsidRPr="00310029">
            <w:rPr>
              <w:sz w:val="16"/>
              <w:szCs w:val="16"/>
            </w:rPr>
            <w:t>Marketing and Public Relations</w:t>
          </w:r>
        </w:p>
      </w:tc>
    </w:tr>
  </w:tbl>
  <w:p w14:paraId="47C09437" w14:textId="77777777" w:rsidR="002F1CEE" w:rsidRDefault="002F1CEE" w:rsidP="002F1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09743" w14:textId="77777777" w:rsidR="00993817" w:rsidRDefault="00993817" w:rsidP="00404715">
      <w:r>
        <w:separator/>
      </w:r>
    </w:p>
  </w:footnote>
  <w:footnote w:type="continuationSeparator" w:id="0">
    <w:p w14:paraId="2901EDC3" w14:textId="77777777" w:rsidR="00993817" w:rsidRDefault="00993817" w:rsidP="00404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FE0D" w14:textId="1767FFD9" w:rsidR="00205E8F" w:rsidRDefault="00993817">
    <w:pPr>
      <w:pStyle w:val="Header"/>
    </w:pPr>
    <w:r>
      <w:rPr>
        <w:noProof/>
      </w:rPr>
      <w:pict w14:anchorId="360C78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9079" o:spid="_x0000_s2050" type="#_x0000_t136" alt="" style="position:absolute;margin-left:0;margin-top:0;width:471.3pt;height:188.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32D9" w14:textId="3515CB84" w:rsidR="00205E8F" w:rsidRDefault="00993817">
    <w:pPr>
      <w:pStyle w:val="Header"/>
    </w:pPr>
    <w:r>
      <w:rPr>
        <w:noProof/>
      </w:rPr>
      <w:pict w14:anchorId="51E40E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9078" o:spid="_x0000_s2049" type="#_x0000_t136" alt="" style="position:absolute;margin-left:0;margin-top:0;width:471.3pt;height:188.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4C5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506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749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98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700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AE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E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AA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88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47A08"/>
    <w:multiLevelType w:val="hybridMultilevel"/>
    <w:tmpl w:val="DB4CB61A"/>
    <w:lvl w:ilvl="0" w:tplc="345A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22455D"/>
    <w:multiLevelType w:val="hybridMultilevel"/>
    <w:tmpl w:val="ACE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0B47FF"/>
    <w:multiLevelType w:val="hybridMultilevel"/>
    <w:tmpl w:val="DC32F248"/>
    <w:lvl w:ilvl="0" w:tplc="4ECC5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Neue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0413E"/>
    <w:multiLevelType w:val="hybridMultilevel"/>
    <w:tmpl w:val="32AC5F06"/>
    <w:lvl w:ilvl="0" w:tplc="FC26E8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A203D"/>
    <w:multiLevelType w:val="hybridMultilevel"/>
    <w:tmpl w:val="1F741770"/>
    <w:lvl w:ilvl="0" w:tplc="49D87A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B197F"/>
    <w:multiLevelType w:val="hybridMultilevel"/>
    <w:tmpl w:val="AE766D54"/>
    <w:lvl w:ilvl="0" w:tplc="C0844314">
      <w:start w:val="1"/>
      <w:numFmt w:val="decimal"/>
      <w:lvlText w:val="%1."/>
      <w:lvlJc w:val="left"/>
      <w:pPr>
        <w:ind w:left="2880" w:hanging="2520"/>
      </w:pPr>
      <w:rPr>
        <w:rFonts w:eastAsia="ZapfDingbats" w:cs="HelveticaNeue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E6D0E"/>
    <w:multiLevelType w:val="hybridMultilevel"/>
    <w:tmpl w:val="EC8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D1AF7"/>
    <w:multiLevelType w:val="hybridMultilevel"/>
    <w:tmpl w:val="74A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55977"/>
    <w:multiLevelType w:val="hybridMultilevel"/>
    <w:tmpl w:val="35BE2C26"/>
    <w:lvl w:ilvl="0" w:tplc="3BB4CDF8">
      <w:start w:val="1"/>
      <w:numFmt w:val="decimal"/>
      <w:lvlText w:val="%1."/>
      <w:lvlJc w:val="left"/>
      <w:pPr>
        <w:ind w:left="750" w:hanging="360"/>
      </w:pPr>
      <w:rPr>
        <w:rFonts w:eastAsia="Calibri" w:cs="HelveticaNeue-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8"/>
  </w:num>
  <w:num w:numId="14">
    <w:abstractNumId w:val="10"/>
  </w:num>
  <w:num w:numId="15">
    <w:abstractNumId w:val="11"/>
  </w:num>
  <w:num w:numId="16">
    <w:abstractNumId w:val="13"/>
  </w:num>
  <w:num w:numId="17">
    <w:abstractNumId w:val="16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B+0Jf1gXZclfwPPT2O+nMQ5P6P0sNICVnpMzFzZIW/PwdLBzB73i3WB9KSkcgxOY6B7fUMTzu1ePSnLv/w6bPw==" w:salt="cFBNJx2wVxBRlBvvep6Wqg==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EED"/>
    <w:rsid w:val="00000EBF"/>
    <w:rsid w:val="00001419"/>
    <w:rsid w:val="0000186D"/>
    <w:rsid w:val="00001CC9"/>
    <w:rsid w:val="0000734A"/>
    <w:rsid w:val="000074FD"/>
    <w:rsid w:val="000124CB"/>
    <w:rsid w:val="000129A1"/>
    <w:rsid w:val="00013C06"/>
    <w:rsid w:val="00021770"/>
    <w:rsid w:val="000225BF"/>
    <w:rsid w:val="00024502"/>
    <w:rsid w:val="000254A2"/>
    <w:rsid w:val="0002751F"/>
    <w:rsid w:val="00027CDD"/>
    <w:rsid w:val="00030620"/>
    <w:rsid w:val="00034F13"/>
    <w:rsid w:val="0003510B"/>
    <w:rsid w:val="00035D2C"/>
    <w:rsid w:val="00037D7E"/>
    <w:rsid w:val="000411E6"/>
    <w:rsid w:val="00044AD6"/>
    <w:rsid w:val="00044EFD"/>
    <w:rsid w:val="000475B4"/>
    <w:rsid w:val="00050444"/>
    <w:rsid w:val="000504AF"/>
    <w:rsid w:val="000517B2"/>
    <w:rsid w:val="00053DFE"/>
    <w:rsid w:val="00054F7B"/>
    <w:rsid w:val="0005754A"/>
    <w:rsid w:val="00057EEA"/>
    <w:rsid w:val="00061EB3"/>
    <w:rsid w:val="0006230F"/>
    <w:rsid w:val="00063E63"/>
    <w:rsid w:val="000652C4"/>
    <w:rsid w:val="00067B26"/>
    <w:rsid w:val="00073264"/>
    <w:rsid w:val="00076FD6"/>
    <w:rsid w:val="000809E1"/>
    <w:rsid w:val="00080D80"/>
    <w:rsid w:val="000810DF"/>
    <w:rsid w:val="00081E18"/>
    <w:rsid w:val="00090EB9"/>
    <w:rsid w:val="00092775"/>
    <w:rsid w:val="00093179"/>
    <w:rsid w:val="00094B56"/>
    <w:rsid w:val="00094BA6"/>
    <w:rsid w:val="000957BA"/>
    <w:rsid w:val="000976FA"/>
    <w:rsid w:val="00097A92"/>
    <w:rsid w:val="00097ACB"/>
    <w:rsid w:val="000A3054"/>
    <w:rsid w:val="000A4678"/>
    <w:rsid w:val="000A4CB2"/>
    <w:rsid w:val="000A664C"/>
    <w:rsid w:val="000B3790"/>
    <w:rsid w:val="000B4DC4"/>
    <w:rsid w:val="000B51E8"/>
    <w:rsid w:val="000B521A"/>
    <w:rsid w:val="000C2935"/>
    <w:rsid w:val="000C3685"/>
    <w:rsid w:val="000C3FB5"/>
    <w:rsid w:val="000C55C7"/>
    <w:rsid w:val="000C60C4"/>
    <w:rsid w:val="000C6507"/>
    <w:rsid w:val="000C7165"/>
    <w:rsid w:val="000D2E2B"/>
    <w:rsid w:val="000D3EFA"/>
    <w:rsid w:val="000D65D8"/>
    <w:rsid w:val="000D6836"/>
    <w:rsid w:val="000D69AA"/>
    <w:rsid w:val="000D70A5"/>
    <w:rsid w:val="000E3686"/>
    <w:rsid w:val="000E5737"/>
    <w:rsid w:val="000E7927"/>
    <w:rsid w:val="000E7C90"/>
    <w:rsid w:val="000F3336"/>
    <w:rsid w:val="000F5FA7"/>
    <w:rsid w:val="000F698D"/>
    <w:rsid w:val="00100105"/>
    <w:rsid w:val="00100F4B"/>
    <w:rsid w:val="001011E9"/>
    <w:rsid w:val="001023DA"/>
    <w:rsid w:val="00104848"/>
    <w:rsid w:val="00105EEC"/>
    <w:rsid w:val="00106718"/>
    <w:rsid w:val="001101F7"/>
    <w:rsid w:val="001114D5"/>
    <w:rsid w:val="00112FA8"/>
    <w:rsid w:val="001149B5"/>
    <w:rsid w:val="00117204"/>
    <w:rsid w:val="00117FAC"/>
    <w:rsid w:val="00121EF6"/>
    <w:rsid w:val="00125296"/>
    <w:rsid w:val="001262A4"/>
    <w:rsid w:val="00126996"/>
    <w:rsid w:val="001279BA"/>
    <w:rsid w:val="0013155B"/>
    <w:rsid w:val="001347D4"/>
    <w:rsid w:val="00135967"/>
    <w:rsid w:val="001466D0"/>
    <w:rsid w:val="00150B2A"/>
    <w:rsid w:val="00150C18"/>
    <w:rsid w:val="00151377"/>
    <w:rsid w:val="00152186"/>
    <w:rsid w:val="00152F06"/>
    <w:rsid w:val="001614F9"/>
    <w:rsid w:val="00162340"/>
    <w:rsid w:val="00163168"/>
    <w:rsid w:val="00164407"/>
    <w:rsid w:val="001650C5"/>
    <w:rsid w:val="0017048C"/>
    <w:rsid w:val="00170B55"/>
    <w:rsid w:val="00170CFA"/>
    <w:rsid w:val="00170FB7"/>
    <w:rsid w:val="001720EE"/>
    <w:rsid w:val="00175A4B"/>
    <w:rsid w:val="001761ED"/>
    <w:rsid w:val="00180094"/>
    <w:rsid w:val="0018315D"/>
    <w:rsid w:val="0018569A"/>
    <w:rsid w:val="00187199"/>
    <w:rsid w:val="0018759A"/>
    <w:rsid w:val="00187BB1"/>
    <w:rsid w:val="001931F6"/>
    <w:rsid w:val="00193854"/>
    <w:rsid w:val="00194D5E"/>
    <w:rsid w:val="001950B2"/>
    <w:rsid w:val="001951B6"/>
    <w:rsid w:val="0019543C"/>
    <w:rsid w:val="001978FC"/>
    <w:rsid w:val="00197A5B"/>
    <w:rsid w:val="001A17A0"/>
    <w:rsid w:val="001A1C38"/>
    <w:rsid w:val="001A4CF5"/>
    <w:rsid w:val="001A5AB4"/>
    <w:rsid w:val="001A61F4"/>
    <w:rsid w:val="001A7DAC"/>
    <w:rsid w:val="001B0D10"/>
    <w:rsid w:val="001B1BF9"/>
    <w:rsid w:val="001B1C9B"/>
    <w:rsid w:val="001B6F97"/>
    <w:rsid w:val="001B7C98"/>
    <w:rsid w:val="001C00E1"/>
    <w:rsid w:val="001C2633"/>
    <w:rsid w:val="001C4254"/>
    <w:rsid w:val="001C798E"/>
    <w:rsid w:val="001D0A22"/>
    <w:rsid w:val="001D204D"/>
    <w:rsid w:val="001D2E1F"/>
    <w:rsid w:val="001D32F4"/>
    <w:rsid w:val="001D3DD6"/>
    <w:rsid w:val="001D6096"/>
    <w:rsid w:val="001E0C1B"/>
    <w:rsid w:val="001E135C"/>
    <w:rsid w:val="001E431B"/>
    <w:rsid w:val="001E4DC1"/>
    <w:rsid w:val="001E55A4"/>
    <w:rsid w:val="001F11D0"/>
    <w:rsid w:val="001F5CAE"/>
    <w:rsid w:val="001F6BC0"/>
    <w:rsid w:val="001F6FED"/>
    <w:rsid w:val="00201F8F"/>
    <w:rsid w:val="00202CA7"/>
    <w:rsid w:val="00202DCE"/>
    <w:rsid w:val="00203614"/>
    <w:rsid w:val="00203FF2"/>
    <w:rsid w:val="0020494A"/>
    <w:rsid w:val="00205CF8"/>
    <w:rsid w:val="00205E8F"/>
    <w:rsid w:val="00206553"/>
    <w:rsid w:val="002074DC"/>
    <w:rsid w:val="00207B6E"/>
    <w:rsid w:val="00210C43"/>
    <w:rsid w:val="00214496"/>
    <w:rsid w:val="00214AD4"/>
    <w:rsid w:val="0021606B"/>
    <w:rsid w:val="002169FA"/>
    <w:rsid w:val="0022155E"/>
    <w:rsid w:val="00222EA2"/>
    <w:rsid w:val="00223AA4"/>
    <w:rsid w:val="0022423E"/>
    <w:rsid w:val="00224FBE"/>
    <w:rsid w:val="00226AE0"/>
    <w:rsid w:val="00232FF8"/>
    <w:rsid w:val="0023325C"/>
    <w:rsid w:val="0024026D"/>
    <w:rsid w:val="00241512"/>
    <w:rsid w:val="002440B4"/>
    <w:rsid w:val="00254352"/>
    <w:rsid w:val="00256C29"/>
    <w:rsid w:val="00260460"/>
    <w:rsid w:val="00263C66"/>
    <w:rsid w:val="002645BF"/>
    <w:rsid w:val="002648FC"/>
    <w:rsid w:val="00271CCF"/>
    <w:rsid w:val="00273255"/>
    <w:rsid w:val="0027470C"/>
    <w:rsid w:val="00274CBA"/>
    <w:rsid w:val="00274F91"/>
    <w:rsid w:val="00283BD5"/>
    <w:rsid w:val="00284042"/>
    <w:rsid w:val="002845FA"/>
    <w:rsid w:val="002860DA"/>
    <w:rsid w:val="002869D6"/>
    <w:rsid w:val="00286BDB"/>
    <w:rsid w:val="0029023C"/>
    <w:rsid w:val="00290379"/>
    <w:rsid w:val="002910AD"/>
    <w:rsid w:val="002A01EC"/>
    <w:rsid w:val="002A1DDD"/>
    <w:rsid w:val="002A2376"/>
    <w:rsid w:val="002A3FA6"/>
    <w:rsid w:val="002A71BE"/>
    <w:rsid w:val="002B123B"/>
    <w:rsid w:val="002B2BC5"/>
    <w:rsid w:val="002B7655"/>
    <w:rsid w:val="002B7B9F"/>
    <w:rsid w:val="002C1009"/>
    <w:rsid w:val="002C1B98"/>
    <w:rsid w:val="002C3C71"/>
    <w:rsid w:val="002C6732"/>
    <w:rsid w:val="002C7C4B"/>
    <w:rsid w:val="002D24E5"/>
    <w:rsid w:val="002D7561"/>
    <w:rsid w:val="002E1340"/>
    <w:rsid w:val="002E2A3C"/>
    <w:rsid w:val="002E4BC5"/>
    <w:rsid w:val="002E60E8"/>
    <w:rsid w:val="002E729E"/>
    <w:rsid w:val="002F050B"/>
    <w:rsid w:val="002F1A4F"/>
    <w:rsid w:val="002F1C7D"/>
    <w:rsid w:val="002F1CEE"/>
    <w:rsid w:val="002F24F9"/>
    <w:rsid w:val="002F7230"/>
    <w:rsid w:val="002F72D7"/>
    <w:rsid w:val="003007A5"/>
    <w:rsid w:val="003026A5"/>
    <w:rsid w:val="00306446"/>
    <w:rsid w:val="00306B6A"/>
    <w:rsid w:val="00310B8C"/>
    <w:rsid w:val="00314B32"/>
    <w:rsid w:val="00315965"/>
    <w:rsid w:val="00316756"/>
    <w:rsid w:val="003174EB"/>
    <w:rsid w:val="003202A8"/>
    <w:rsid w:val="003202ED"/>
    <w:rsid w:val="00320419"/>
    <w:rsid w:val="00323F8E"/>
    <w:rsid w:val="003244FD"/>
    <w:rsid w:val="003265D4"/>
    <w:rsid w:val="003320BC"/>
    <w:rsid w:val="00332C0B"/>
    <w:rsid w:val="00340018"/>
    <w:rsid w:val="003427CC"/>
    <w:rsid w:val="00342C71"/>
    <w:rsid w:val="00343460"/>
    <w:rsid w:val="003455EA"/>
    <w:rsid w:val="00346596"/>
    <w:rsid w:val="0035068D"/>
    <w:rsid w:val="00351C02"/>
    <w:rsid w:val="00355F55"/>
    <w:rsid w:val="0036308E"/>
    <w:rsid w:val="00372377"/>
    <w:rsid w:val="003745B9"/>
    <w:rsid w:val="00375C20"/>
    <w:rsid w:val="003762F1"/>
    <w:rsid w:val="00377044"/>
    <w:rsid w:val="00377EF1"/>
    <w:rsid w:val="00377F61"/>
    <w:rsid w:val="003804E2"/>
    <w:rsid w:val="003812BA"/>
    <w:rsid w:val="00381B27"/>
    <w:rsid w:val="003854D3"/>
    <w:rsid w:val="00387D6E"/>
    <w:rsid w:val="00387F12"/>
    <w:rsid w:val="00393C3A"/>
    <w:rsid w:val="00394A14"/>
    <w:rsid w:val="003955C9"/>
    <w:rsid w:val="003960F1"/>
    <w:rsid w:val="003A3304"/>
    <w:rsid w:val="003A33CE"/>
    <w:rsid w:val="003B399A"/>
    <w:rsid w:val="003C000D"/>
    <w:rsid w:val="003C3AEF"/>
    <w:rsid w:val="003C70EC"/>
    <w:rsid w:val="003D1033"/>
    <w:rsid w:val="003D20F5"/>
    <w:rsid w:val="003D5A1C"/>
    <w:rsid w:val="003D5B3C"/>
    <w:rsid w:val="003D6DB4"/>
    <w:rsid w:val="003E027B"/>
    <w:rsid w:val="003E0594"/>
    <w:rsid w:val="003E39D7"/>
    <w:rsid w:val="003E3A9D"/>
    <w:rsid w:val="003E4E19"/>
    <w:rsid w:val="003E5ED8"/>
    <w:rsid w:val="003E659D"/>
    <w:rsid w:val="003E7259"/>
    <w:rsid w:val="003E7F45"/>
    <w:rsid w:val="003F050B"/>
    <w:rsid w:val="003F0C86"/>
    <w:rsid w:val="003F1D9A"/>
    <w:rsid w:val="003F2127"/>
    <w:rsid w:val="003F282A"/>
    <w:rsid w:val="003F44A6"/>
    <w:rsid w:val="003F67DD"/>
    <w:rsid w:val="0040095C"/>
    <w:rsid w:val="00401596"/>
    <w:rsid w:val="00404355"/>
    <w:rsid w:val="00404715"/>
    <w:rsid w:val="0040506F"/>
    <w:rsid w:val="004063E3"/>
    <w:rsid w:val="00410DEF"/>
    <w:rsid w:val="00411658"/>
    <w:rsid w:val="0041376D"/>
    <w:rsid w:val="00413BE0"/>
    <w:rsid w:val="00415B11"/>
    <w:rsid w:val="00415F93"/>
    <w:rsid w:val="004209BC"/>
    <w:rsid w:val="00422EC5"/>
    <w:rsid w:val="00427F56"/>
    <w:rsid w:val="004353DA"/>
    <w:rsid w:val="0043551E"/>
    <w:rsid w:val="00436827"/>
    <w:rsid w:val="00437007"/>
    <w:rsid w:val="0043751A"/>
    <w:rsid w:val="00441CF6"/>
    <w:rsid w:val="0044389A"/>
    <w:rsid w:val="00445DEC"/>
    <w:rsid w:val="00451886"/>
    <w:rsid w:val="00453459"/>
    <w:rsid w:val="00453EC3"/>
    <w:rsid w:val="004547BE"/>
    <w:rsid w:val="004554C6"/>
    <w:rsid w:val="00455B59"/>
    <w:rsid w:val="00456348"/>
    <w:rsid w:val="00456806"/>
    <w:rsid w:val="00456DF1"/>
    <w:rsid w:val="004574C8"/>
    <w:rsid w:val="00461089"/>
    <w:rsid w:val="00463F92"/>
    <w:rsid w:val="004642E6"/>
    <w:rsid w:val="0046561E"/>
    <w:rsid w:val="004666BC"/>
    <w:rsid w:val="004708CA"/>
    <w:rsid w:val="004714E5"/>
    <w:rsid w:val="0047155E"/>
    <w:rsid w:val="004728CC"/>
    <w:rsid w:val="00477D13"/>
    <w:rsid w:val="00477FF8"/>
    <w:rsid w:val="00480369"/>
    <w:rsid w:val="00482455"/>
    <w:rsid w:val="00483BAB"/>
    <w:rsid w:val="00483D7D"/>
    <w:rsid w:val="004861C0"/>
    <w:rsid w:val="004A121A"/>
    <w:rsid w:val="004A6FB1"/>
    <w:rsid w:val="004A7946"/>
    <w:rsid w:val="004B42C4"/>
    <w:rsid w:val="004C335D"/>
    <w:rsid w:val="004C3D27"/>
    <w:rsid w:val="004C7C86"/>
    <w:rsid w:val="004E0223"/>
    <w:rsid w:val="004E1D73"/>
    <w:rsid w:val="004E2780"/>
    <w:rsid w:val="004E7C4F"/>
    <w:rsid w:val="004F01B8"/>
    <w:rsid w:val="004F0AFF"/>
    <w:rsid w:val="004F14B2"/>
    <w:rsid w:val="004F1A2C"/>
    <w:rsid w:val="004F307F"/>
    <w:rsid w:val="004F322F"/>
    <w:rsid w:val="004F5920"/>
    <w:rsid w:val="004F6B2C"/>
    <w:rsid w:val="00503EC2"/>
    <w:rsid w:val="00504B8B"/>
    <w:rsid w:val="005057A1"/>
    <w:rsid w:val="005069F9"/>
    <w:rsid w:val="00507FF3"/>
    <w:rsid w:val="005101D5"/>
    <w:rsid w:val="005110F6"/>
    <w:rsid w:val="0051137B"/>
    <w:rsid w:val="00514102"/>
    <w:rsid w:val="0051438C"/>
    <w:rsid w:val="00515EAD"/>
    <w:rsid w:val="005166DF"/>
    <w:rsid w:val="00516998"/>
    <w:rsid w:val="00520479"/>
    <w:rsid w:val="00520C39"/>
    <w:rsid w:val="005230E8"/>
    <w:rsid w:val="005247DF"/>
    <w:rsid w:val="00533394"/>
    <w:rsid w:val="00533474"/>
    <w:rsid w:val="00533B10"/>
    <w:rsid w:val="0053458E"/>
    <w:rsid w:val="00534813"/>
    <w:rsid w:val="00535762"/>
    <w:rsid w:val="0054006B"/>
    <w:rsid w:val="005408BC"/>
    <w:rsid w:val="00540BE9"/>
    <w:rsid w:val="00541EC2"/>
    <w:rsid w:val="00545AC7"/>
    <w:rsid w:val="00550285"/>
    <w:rsid w:val="00553F6B"/>
    <w:rsid w:val="005552FC"/>
    <w:rsid w:val="00555679"/>
    <w:rsid w:val="00556FF5"/>
    <w:rsid w:val="0056031D"/>
    <w:rsid w:val="00561325"/>
    <w:rsid w:val="00562C50"/>
    <w:rsid w:val="00564BE0"/>
    <w:rsid w:val="00571E10"/>
    <w:rsid w:val="00574623"/>
    <w:rsid w:val="00576B6A"/>
    <w:rsid w:val="00581B2A"/>
    <w:rsid w:val="00581FD5"/>
    <w:rsid w:val="005828A7"/>
    <w:rsid w:val="005828AB"/>
    <w:rsid w:val="005836C5"/>
    <w:rsid w:val="00583B02"/>
    <w:rsid w:val="0058787A"/>
    <w:rsid w:val="005900EC"/>
    <w:rsid w:val="0059195A"/>
    <w:rsid w:val="00594C7E"/>
    <w:rsid w:val="00595DEC"/>
    <w:rsid w:val="00596362"/>
    <w:rsid w:val="00596D40"/>
    <w:rsid w:val="005A24CD"/>
    <w:rsid w:val="005A523D"/>
    <w:rsid w:val="005A6136"/>
    <w:rsid w:val="005B1788"/>
    <w:rsid w:val="005B5C41"/>
    <w:rsid w:val="005C114E"/>
    <w:rsid w:val="005C1CA3"/>
    <w:rsid w:val="005C342A"/>
    <w:rsid w:val="005C44A3"/>
    <w:rsid w:val="005C611E"/>
    <w:rsid w:val="005D127F"/>
    <w:rsid w:val="005D4489"/>
    <w:rsid w:val="005D4D03"/>
    <w:rsid w:val="005D68DC"/>
    <w:rsid w:val="005D7266"/>
    <w:rsid w:val="005D7974"/>
    <w:rsid w:val="005E02F2"/>
    <w:rsid w:val="005E0E4F"/>
    <w:rsid w:val="005E34B4"/>
    <w:rsid w:val="005F02E0"/>
    <w:rsid w:val="005F33AD"/>
    <w:rsid w:val="005F3D81"/>
    <w:rsid w:val="005F410C"/>
    <w:rsid w:val="005F65D2"/>
    <w:rsid w:val="006014A8"/>
    <w:rsid w:val="00602296"/>
    <w:rsid w:val="00602AB3"/>
    <w:rsid w:val="00604EB1"/>
    <w:rsid w:val="00606D03"/>
    <w:rsid w:val="00606E28"/>
    <w:rsid w:val="006118B0"/>
    <w:rsid w:val="00614DD0"/>
    <w:rsid w:val="00621ED1"/>
    <w:rsid w:val="006222B8"/>
    <w:rsid w:val="00626692"/>
    <w:rsid w:val="00626897"/>
    <w:rsid w:val="006310DA"/>
    <w:rsid w:val="00631674"/>
    <w:rsid w:val="00633651"/>
    <w:rsid w:val="00640E14"/>
    <w:rsid w:val="006411A2"/>
    <w:rsid w:val="00643AFC"/>
    <w:rsid w:val="00647121"/>
    <w:rsid w:val="00650A35"/>
    <w:rsid w:val="00651251"/>
    <w:rsid w:val="006514C4"/>
    <w:rsid w:val="00652086"/>
    <w:rsid w:val="00654C66"/>
    <w:rsid w:val="00656128"/>
    <w:rsid w:val="00660A86"/>
    <w:rsid w:val="006645A6"/>
    <w:rsid w:val="00667FCB"/>
    <w:rsid w:val="0067419D"/>
    <w:rsid w:val="00674AE1"/>
    <w:rsid w:val="006751C8"/>
    <w:rsid w:val="006769BD"/>
    <w:rsid w:val="00677B45"/>
    <w:rsid w:val="0068123A"/>
    <w:rsid w:val="0068125E"/>
    <w:rsid w:val="00682AD7"/>
    <w:rsid w:val="00685DB4"/>
    <w:rsid w:val="006872A1"/>
    <w:rsid w:val="00690EF6"/>
    <w:rsid w:val="00691C74"/>
    <w:rsid w:val="00692E43"/>
    <w:rsid w:val="006A03BC"/>
    <w:rsid w:val="006A2CF3"/>
    <w:rsid w:val="006A602C"/>
    <w:rsid w:val="006B0DD8"/>
    <w:rsid w:val="006B3819"/>
    <w:rsid w:val="006C04E0"/>
    <w:rsid w:val="006C16A5"/>
    <w:rsid w:val="006C78E0"/>
    <w:rsid w:val="006D09C0"/>
    <w:rsid w:val="006D2A52"/>
    <w:rsid w:val="006D48CD"/>
    <w:rsid w:val="006D5360"/>
    <w:rsid w:val="006D591F"/>
    <w:rsid w:val="006D6E2D"/>
    <w:rsid w:val="006E01DF"/>
    <w:rsid w:val="006E075A"/>
    <w:rsid w:val="006E1621"/>
    <w:rsid w:val="006E3EA8"/>
    <w:rsid w:val="006E523B"/>
    <w:rsid w:val="006F3C5C"/>
    <w:rsid w:val="007008E0"/>
    <w:rsid w:val="00701234"/>
    <w:rsid w:val="007021DB"/>
    <w:rsid w:val="007048F5"/>
    <w:rsid w:val="00706115"/>
    <w:rsid w:val="0070618A"/>
    <w:rsid w:val="007064C0"/>
    <w:rsid w:val="00706C3E"/>
    <w:rsid w:val="00707354"/>
    <w:rsid w:val="00713D11"/>
    <w:rsid w:val="007151CC"/>
    <w:rsid w:val="007163B1"/>
    <w:rsid w:val="0072019B"/>
    <w:rsid w:val="0072322A"/>
    <w:rsid w:val="00723860"/>
    <w:rsid w:val="00725341"/>
    <w:rsid w:val="00725BA3"/>
    <w:rsid w:val="0072621B"/>
    <w:rsid w:val="00726500"/>
    <w:rsid w:val="007275C4"/>
    <w:rsid w:val="00730D08"/>
    <w:rsid w:val="00736DDC"/>
    <w:rsid w:val="00742EBB"/>
    <w:rsid w:val="00746FDC"/>
    <w:rsid w:val="007508B7"/>
    <w:rsid w:val="00756199"/>
    <w:rsid w:val="00756EB0"/>
    <w:rsid w:val="0075726F"/>
    <w:rsid w:val="0076350C"/>
    <w:rsid w:val="00765B24"/>
    <w:rsid w:val="00765C86"/>
    <w:rsid w:val="00766436"/>
    <w:rsid w:val="00770AB4"/>
    <w:rsid w:val="0077127B"/>
    <w:rsid w:val="00777BB0"/>
    <w:rsid w:val="0078054A"/>
    <w:rsid w:val="0078242E"/>
    <w:rsid w:val="00782715"/>
    <w:rsid w:val="00782C28"/>
    <w:rsid w:val="00787676"/>
    <w:rsid w:val="00787ABE"/>
    <w:rsid w:val="00787C10"/>
    <w:rsid w:val="007928EB"/>
    <w:rsid w:val="00793762"/>
    <w:rsid w:val="00794AB5"/>
    <w:rsid w:val="007953D9"/>
    <w:rsid w:val="007955B6"/>
    <w:rsid w:val="00795BAF"/>
    <w:rsid w:val="007960DE"/>
    <w:rsid w:val="007A3799"/>
    <w:rsid w:val="007A56BB"/>
    <w:rsid w:val="007A56E9"/>
    <w:rsid w:val="007B09E0"/>
    <w:rsid w:val="007B28EA"/>
    <w:rsid w:val="007B2BD7"/>
    <w:rsid w:val="007B2C47"/>
    <w:rsid w:val="007B7F06"/>
    <w:rsid w:val="007C0C41"/>
    <w:rsid w:val="007C123D"/>
    <w:rsid w:val="007C147F"/>
    <w:rsid w:val="007C1A32"/>
    <w:rsid w:val="007C21E3"/>
    <w:rsid w:val="007C34D1"/>
    <w:rsid w:val="007C3A4F"/>
    <w:rsid w:val="007C444B"/>
    <w:rsid w:val="007C5125"/>
    <w:rsid w:val="007C541E"/>
    <w:rsid w:val="007C58F6"/>
    <w:rsid w:val="007C671C"/>
    <w:rsid w:val="007D12D5"/>
    <w:rsid w:val="007D291B"/>
    <w:rsid w:val="007D400C"/>
    <w:rsid w:val="007D4651"/>
    <w:rsid w:val="007D67FC"/>
    <w:rsid w:val="007E1C8E"/>
    <w:rsid w:val="007E4C52"/>
    <w:rsid w:val="007F4522"/>
    <w:rsid w:val="007F619F"/>
    <w:rsid w:val="008012B7"/>
    <w:rsid w:val="008016B2"/>
    <w:rsid w:val="0080393D"/>
    <w:rsid w:val="00803BDF"/>
    <w:rsid w:val="00810C90"/>
    <w:rsid w:val="008126AA"/>
    <w:rsid w:val="00812FBA"/>
    <w:rsid w:val="00814A21"/>
    <w:rsid w:val="0081722E"/>
    <w:rsid w:val="008177B2"/>
    <w:rsid w:val="008177D8"/>
    <w:rsid w:val="00825C0A"/>
    <w:rsid w:val="00827C5F"/>
    <w:rsid w:val="00831667"/>
    <w:rsid w:val="00832E1D"/>
    <w:rsid w:val="00835173"/>
    <w:rsid w:val="008364BD"/>
    <w:rsid w:val="00837AD6"/>
    <w:rsid w:val="00840837"/>
    <w:rsid w:val="008440FE"/>
    <w:rsid w:val="008448A1"/>
    <w:rsid w:val="00846770"/>
    <w:rsid w:val="008518BC"/>
    <w:rsid w:val="0085216C"/>
    <w:rsid w:val="008527DF"/>
    <w:rsid w:val="00853BB5"/>
    <w:rsid w:val="00856140"/>
    <w:rsid w:val="0085624A"/>
    <w:rsid w:val="00856C6D"/>
    <w:rsid w:val="0086061B"/>
    <w:rsid w:val="00864CC2"/>
    <w:rsid w:val="0086672A"/>
    <w:rsid w:val="00866AFD"/>
    <w:rsid w:val="008706AF"/>
    <w:rsid w:val="00871E9E"/>
    <w:rsid w:val="00875024"/>
    <w:rsid w:val="00875150"/>
    <w:rsid w:val="008761F3"/>
    <w:rsid w:val="00877082"/>
    <w:rsid w:val="008806EA"/>
    <w:rsid w:val="00886A51"/>
    <w:rsid w:val="00891531"/>
    <w:rsid w:val="00891EBB"/>
    <w:rsid w:val="00893675"/>
    <w:rsid w:val="00895ACA"/>
    <w:rsid w:val="008978B6"/>
    <w:rsid w:val="008A0A9D"/>
    <w:rsid w:val="008A25F3"/>
    <w:rsid w:val="008A7128"/>
    <w:rsid w:val="008B1515"/>
    <w:rsid w:val="008B591F"/>
    <w:rsid w:val="008B5983"/>
    <w:rsid w:val="008B69FF"/>
    <w:rsid w:val="008C4C03"/>
    <w:rsid w:val="008D06B5"/>
    <w:rsid w:val="008D1979"/>
    <w:rsid w:val="008D6AE1"/>
    <w:rsid w:val="008D7AB8"/>
    <w:rsid w:val="008E1E1E"/>
    <w:rsid w:val="008E2C62"/>
    <w:rsid w:val="008E2E1C"/>
    <w:rsid w:val="008E7F4A"/>
    <w:rsid w:val="008F510F"/>
    <w:rsid w:val="008F558C"/>
    <w:rsid w:val="008F64AD"/>
    <w:rsid w:val="00903552"/>
    <w:rsid w:val="00905DDA"/>
    <w:rsid w:val="00907EA3"/>
    <w:rsid w:val="009119EB"/>
    <w:rsid w:val="00911FED"/>
    <w:rsid w:val="00913853"/>
    <w:rsid w:val="00913E11"/>
    <w:rsid w:val="009145E8"/>
    <w:rsid w:val="009209D7"/>
    <w:rsid w:val="00921CB6"/>
    <w:rsid w:val="00922F1A"/>
    <w:rsid w:val="009269EE"/>
    <w:rsid w:val="00926AE4"/>
    <w:rsid w:val="00930012"/>
    <w:rsid w:val="00931951"/>
    <w:rsid w:val="00932F8C"/>
    <w:rsid w:val="00933401"/>
    <w:rsid w:val="00933765"/>
    <w:rsid w:val="00933A64"/>
    <w:rsid w:val="00933D53"/>
    <w:rsid w:val="009347BD"/>
    <w:rsid w:val="0093662C"/>
    <w:rsid w:val="009379FF"/>
    <w:rsid w:val="009533DC"/>
    <w:rsid w:val="00960EE2"/>
    <w:rsid w:val="009611D5"/>
    <w:rsid w:val="009642AA"/>
    <w:rsid w:val="009710CE"/>
    <w:rsid w:val="00974A92"/>
    <w:rsid w:val="009822C1"/>
    <w:rsid w:val="00983648"/>
    <w:rsid w:val="00984CB9"/>
    <w:rsid w:val="00986301"/>
    <w:rsid w:val="009870F3"/>
    <w:rsid w:val="00991278"/>
    <w:rsid w:val="00992116"/>
    <w:rsid w:val="00992630"/>
    <w:rsid w:val="00992871"/>
    <w:rsid w:val="00993817"/>
    <w:rsid w:val="009A0031"/>
    <w:rsid w:val="009A23BB"/>
    <w:rsid w:val="009A41AB"/>
    <w:rsid w:val="009A551A"/>
    <w:rsid w:val="009A5826"/>
    <w:rsid w:val="009B372B"/>
    <w:rsid w:val="009B621C"/>
    <w:rsid w:val="009B6CE7"/>
    <w:rsid w:val="009C37D8"/>
    <w:rsid w:val="009D0C34"/>
    <w:rsid w:val="009D65AC"/>
    <w:rsid w:val="009D7A67"/>
    <w:rsid w:val="009E2212"/>
    <w:rsid w:val="009F1CDB"/>
    <w:rsid w:val="009F41AD"/>
    <w:rsid w:val="009F69E0"/>
    <w:rsid w:val="00A00A68"/>
    <w:rsid w:val="00A05E8F"/>
    <w:rsid w:val="00A106F2"/>
    <w:rsid w:val="00A10B55"/>
    <w:rsid w:val="00A10BC2"/>
    <w:rsid w:val="00A12261"/>
    <w:rsid w:val="00A1385B"/>
    <w:rsid w:val="00A13901"/>
    <w:rsid w:val="00A141B8"/>
    <w:rsid w:val="00A175E2"/>
    <w:rsid w:val="00A201BE"/>
    <w:rsid w:val="00A201DD"/>
    <w:rsid w:val="00A23A3A"/>
    <w:rsid w:val="00A23B8D"/>
    <w:rsid w:val="00A24EC6"/>
    <w:rsid w:val="00A25D45"/>
    <w:rsid w:val="00A276BB"/>
    <w:rsid w:val="00A324D6"/>
    <w:rsid w:val="00A3329E"/>
    <w:rsid w:val="00A40CD5"/>
    <w:rsid w:val="00A42BA9"/>
    <w:rsid w:val="00A51B39"/>
    <w:rsid w:val="00A5577A"/>
    <w:rsid w:val="00A56F8D"/>
    <w:rsid w:val="00A5756F"/>
    <w:rsid w:val="00A57BD7"/>
    <w:rsid w:val="00A60239"/>
    <w:rsid w:val="00A60786"/>
    <w:rsid w:val="00A64BA4"/>
    <w:rsid w:val="00A663E3"/>
    <w:rsid w:val="00A665CB"/>
    <w:rsid w:val="00A66739"/>
    <w:rsid w:val="00A66CD9"/>
    <w:rsid w:val="00A673D5"/>
    <w:rsid w:val="00A67C8A"/>
    <w:rsid w:val="00A75BCD"/>
    <w:rsid w:val="00A7646C"/>
    <w:rsid w:val="00A80273"/>
    <w:rsid w:val="00A82F13"/>
    <w:rsid w:val="00A83982"/>
    <w:rsid w:val="00A8479C"/>
    <w:rsid w:val="00A84E27"/>
    <w:rsid w:val="00A86D7D"/>
    <w:rsid w:val="00A93010"/>
    <w:rsid w:val="00A93A61"/>
    <w:rsid w:val="00A95672"/>
    <w:rsid w:val="00A95B68"/>
    <w:rsid w:val="00A9704D"/>
    <w:rsid w:val="00A975D8"/>
    <w:rsid w:val="00A978AA"/>
    <w:rsid w:val="00AA0652"/>
    <w:rsid w:val="00AA0692"/>
    <w:rsid w:val="00AA1A46"/>
    <w:rsid w:val="00AA4F72"/>
    <w:rsid w:val="00AA6237"/>
    <w:rsid w:val="00AB04B0"/>
    <w:rsid w:val="00AB0B37"/>
    <w:rsid w:val="00AB1300"/>
    <w:rsid w:val="00AB257A"/>
    <w:rsid w:val="00AB3CE3"/>
    <w:rsid w:val="00AB4371"/>
    <w:rsid w:val="00AB61E8"/>
    <w:rsid w:val="00AB6981"/>
    <w:rsid w:val="00AC116A"/>
    <w:rsid w:val="00AC2D14"/>
    <w:rsid w:val="00AC3B47"/>
    <w:rsid w:val="00AC7DAD"/>
    <w:rsid w:val="00AD16F2"/>
    <w:rsid w:val="00AD1844"/>
    <w:rsid w:val="00AD2290"/>
    <w:rsid w:val="00AD23D3"/>
    <w:rsid w:val="00AD282C"/>
    <w:rsid w:val="00AD37D3"/>
    <w:rsid w:val="00AD40F6"/>
    <w:rsid w:val="00AD48B5"/>
    <w:rsid w:val="00AE12C4"/>
    <w:rsid w:val="00AE4361"/>
    <w:rsid w:val="00AF5766"/>
    <w:rsid w:val="00AF66D4"/>
    <w:rsid w:val="00B02B86"/>
    <w:rsid w:val="00B04285"/>
    <w:rsid w:val="00B06931"/>
    <w:rsid w:val="00B110BC"/>
    <w:rsid w:val="00B14076"/>
    <w:rsid w:val="00B141FA"/>
    <w:rsid w:val="00B15DF6"/>
    <w:rsid w:val="00B2120E"/>
    <w:rsid w:val="00B25F99"/>
    <w:rsid w:val="00B26876"/>
    <w:rsid w:val="00B27C76"/>
    <w:rsid w:val="00B314FE"/>
    <w:rsid w:val="00B31F3D"/>
    <w:rsid w:val="00B35E9D"/>
    <w:rsid w:val="00B36D6F"/>
    <w:rsid w:val="00B4320D"/>
    <w:rsid w:val="00B43AC7"/>
    <w:rsid w:val="00B43CA6"/>
    <w:rsid w:val="00B43FEB"/>
    <w:rsid w:val="00B4421F"/>
    <w:rsid w:val="00B4465E"/>
    <w:rsid w:val="00B45A29"/>
    <w:rsid w:val="00B45EDD"/>
    <w:rsid w:val="00B46998"/>
    <w:rsid w:val="00B47029"/>
    <w:rsid w:val="00B50CDA"/>
    <w:rsid w:val="00B571E8"/>
    <w:rsid w:val="00B64BE7"/>
    <w:rsid w:val="00B651F6"/>
    <w:rsid w:val="00B65D8F"/>
    <w:rsid w:val="00B7061D"/>
    <w:rsid w:val="00B70F63"/>
    <w:rsid w:val="00B719DB"/>
    <w:rsid w:val="00B7248B"/>
    <w:rsid w:val="00B831D6"/>
    <w:rsid w:val="00B842CD"/>
    <w:rsid w:val="00B87205"/>
    <w:rsid w:val="00B87DBA"/>
    <w:rsid w:val="00B90DC8"/>
    <w:rsid w:val="00B915F2"/>
    <w:rsid w:val="00B93013"/>
    <w:rsid w:val="00B936A5"/>
    <w:rsid w:val="00B96E90"/>
    <w:rsid w:val="00BA0B0E"/>
    <w:rsid w:val="00BA309B"/>
    <w:rsid w:val="00BA34B5"/>
    <w:rsid w:val="00BA4B92"/>
    <w:rsid w:val="00BA7DE9"/>
    <w:rsid w:val="00BB6714"/>
    <w:rsid w:val="00BB6C4D"/>
    <w:rsid w:val="00BB7FC8"/>
    <w:rsid w:val="00BC1BE0"/>
    <w:rsid w:val="00BC6211"/>
    <w:rsid w:val="00BC64E0"/>
    <w:rsid w:val="00BC70AD"/>
    <w:rsid w:val="00BD0109"/>
    <w:rsid w:val="00BD27D2"/>
    <w:rsid w:val="00BD472C"/>
    <w:rsid w:val="00BD5893"/>
    <w:rsid w:val="00BD67CE"/>
    <w:rsid w:val="00BD75ED"/>
    <w:rsid w:val="00BD7B4F"/>
    <w:rsid w:val="00BE0763"/>
    <w:rsid w:val="00BE133D"/>
    <w:rsid w:val="00BE1DD4"/>
    <w:rsid w:val="00BE27FF"/>
    <w:rsid w:val="00BF1FD1"/>
    <w:rsid w:val="00BF5A41"/>
    <w:rsid w:val="00BF6CE4"/>
    <w:rsid w:val="00C025B6"/>
    <w:rsid w:val="00C025E1"/>
    <w:rsid w:val="00C02CB7"/>
    <w:rsid w:val="00C04326"/>
    <w:rsid w:val="00C04842"/>
    <w:rsid w:val="00C055E2"/>
    <w:rsid w:val="00C05BE2"/>
    <w:rsid w:val="00C05E4F"/>
    <w:rsid w:val="00C06552"/>
    <w:rsid w:val="00C10BB1"/>
    <w:rsid w:val="00C13938"/>
    <w:rsid w:val="00C14564"/>
    <w:rsid w:val="00C175B3"/>
    <w:rsid w:val="00C20672"/>
    <w:rsid w:val="00C208AF"/>
    <w:rsid w:val="00C21118"/>
    <w:rsid w:val="00C212FD"/>
    <w:rsid w:val="00C21A79"/>
    <w:rsid w:val="00C21BFE"/>
    <w:rsid w:val="00C244D4"/>
    <w:rsid w:val="00C24A77"/>
    <w:rsid w:val="00C275B1"/>
    <w:rsid w:val="00C304F1"/>
    <w:rsid w:val="00C31E93"/>
    <w:rsid w:val="00C3360A"/>
    <w:rsid w:val="00C3644E"/>
    <w:rsid w:val="00C3681A"/>
    <w:rsid w:val="00C3746B"/>
    <w:rsid w:val="00C402D0"/>
    <w:rsid w:val="00C41F4A"/>
    <w:rsid w:val="00C47C72"/>
    <w:rsid w:val="00C52C49"/>
    <w:rsid w:val="00C56B7A"/>
    <w:rsid w:val="00C57127"/>
    <w:rsid w:val="00C62CB0"/>
    <w:rsid w:val="00C63240"/>
    <w:rsid w:val="00C6369C"/>
    <w:rsid w:val="00C64A21"/>
    <w:rsid w:val="00C72828"/>
    <w:rsid w:val="00C77001"/>
    <w:rsid w:val="00C779EF"/>
    <w:rsid w:val="00C779F8"/>
    <w:rsid w:val="00C81A81"/>
    <w:rsid w:val="00C83129"/>
    <w:rsid w:val="00C84D7E"/>
    <w:rsid w:val="00C85A1C"/>
    <w:rsid w:val="00C916F4"/>
    <w:rsid w:val="00C93F77"/>
    <w:rsid w:val="00C94E83"/>
    <w:rsid w:val="00CA2134"/>
    <w:rsid w:val="00CA2CE6"/>
    <w:rsid w:val="00CA5853"/>
    <w:rsid w:val="00CB616B"/>
    <w:rsid w:val="00CB7CB4"/>
    <w:rsid w:val="00CC07BE"/>
    <w:rsid w:val="00CC110D"/>
    <w:rsid w:val="00CC1B69"/>
    <w:rsid w:val="00CC3FC5"/>
    <w:rsid w:val="00CC4AA8"/>
    <w:rsid w:val="00CC4B2A"/>
    <w:rsid w:val="00CD18CA"/>
    <w:rsid w:val="00CD24C5"/>
    <w:rsid w:val="00CD291A"/>
    <w:rsid w:val="00CD2B07"/>
    <w:rsid w:val="00CD46AC"/>
    <w:rsid w:val="00CD4B2F"/>
    <w:rsid w:val="00CD7283"/>
    <w:rsid w:val="00CE046D"/>
    <w:rsid w:val="00CE4124"/>
    <w:rsid w:val="00CE5FB4"/>
    <w:rsid w:val="00CF10E0"/>
    <w:rsid w:val="00CF1711"/>
    <w:rsid w:val="00CF171A"/>
    <w:rsid w:val="00CF2D55"/>
    <w:rsid w:val="00CF57A3"/>
    <w:rsid w:val="00CF57FA"/>
    <w:rsid w:val="00CF5CFF"/>
    <w:rsid w:val="00CF6691"/>
    <w:rsid w:val="00D01937"/>
    <w:rsid w:val="00D02678"/>
    <w:rsid w:val="00D05224"/>
    <w:rsid w:val="00D107FD"/>
    <w:rsid w:val="00D11903"/>
    <w:rsid w:val="00D12137"/>
    <w:rsid w:val="00D12B19"/>
    <w:rsid w:val="00D13834"/>
    <w:rsid w:val="00D1437F"/>
    <w:rsid w:val="00D16EED"/>
    <w:rsid w:val="00D17A26"/>
    <w:rsid w:val="00D20BDD"/>
    <w:rsid w:val="00D221F6"/>
    <w:rsid w:val="00D26ACD"/>
    <w:rsid w:val="00D27467"/>
    <w:rsid w:val="00D3313A"/>
    <w:rsid w:val="00D33F14"/>
    <w:rsid w:val="00D35DFD"/>
    <w:rsid w:val="00D4077F"/>
    <w:rsid w:val="00D43037"/>
    <w:rsid w:val="00D50920"/>
    <w:rsid w:val="00D52716"/>
    <w:rsid w:val="00D539B4"/>
    <w:rsid w:val="00D5755A"/>
    <w:rsid w:val="00D6278A"/>
    <w:rsid w:val="00D63930"/>
    <w:rsid w:val="00D64176"/>
    <w:rsid w:val="00D64AC6"/>
    <w:rsid w:val="00D66283"/>
    <w:rsid w:val="00D669CC"/>
    <w:rsid w:val="00D67C23"/>
    <w:rsid w:val="00D70658"/>
    <w:rsid w:val="00D7074F"/>
    <w:rsid w:val="00D75F3A"/>
    <w:rsid w:val="00D77695"/>
    <w:rsid w:val="00D809BE"/>
    <w:rsid w:val="00D83D42"/>
    <w:rsid w:val="00D849C4"/>
    <w:rsid w:val="00D85C83"/>
    <w:rsid w:val="00D86A28"/>
    <w:rsid w:val="00D8795A"/>
    <w:rsid w:val="00D935D1"/>
    <w:rsid w:val="00D95489"/>
    <w:rsid w:val="00D9753F"/>
    <w:rsid w:val="00DA262F"/>
    <w:rsid w:val="00DA2A79"/>
    <w:rsid w:val="00DA3FCA"/>
    <w:rsid w:val="00DA6734"/>
    <w:rsid w:val="00DB11DA"/>
    <w:rsid w:val="00DB1E3C"/>
    <w:rsid w:val="00DB43DA"/>
    <w:rsid w:val="00DB7826"/>
    <w:rsid w:val="00DC0CA7"/>
    <w:rsid w:val="00DC0D5E"/>
    <w:rsid w:val="00DC13B7"/>
    <w:rsid w:val="00DC1946"/>
    <w:rsid w:val="00DC1EE3"/>
    <w:rsid w:val="00DC2A57"/>
    <w:rsid w:val="00DD04A2"/>
    <w:rsid w:val="00DD0C85"/>
    <w:rsid w:val="00DD1DB3"/>
    <w:rsid w:val="00DD1F0E"/>
    <w:rsid w:val="00DD42AD"/>
    <w:rsid w:val="00DD6CE1"/>
    <w:rsid w:val="00DD708B"/>
    <w:rsid w:val="00DD7C05"/>
    <w:rsid w:val="00DE0290"/>
    <w:rsid w:val="00DE0F24"/>
    <w:rsid w:val="00DE23C9"/>
    <w:rsid w:val="00DE317A"/>
    <w:rsid w:val="00DF5556"/>
    <w:rsid w:val="00DF72BB"/>
    <w:rsid w:val="00E01D11"/>
    <w:rsid w:val="00E029C5"/>
    <w:rsid w:val="00E17638"/>
    <w:rsid w:val="00E24F06"/>
    <w:rsid w:val="00E26267"/>
    <w:rsid w:val="00E31196"/>
    <w:rsid w:val="00E32AFB"/>
    <w:rsid w:val="00E3303A"/>
    <w:rsid w:val="00E37358"/>
    <w:rsid w:val="00E37F07"/>
    <w:rsid w:val="00E4164F"/>
    <w:rsid w:val="00E416E2"/>
    <w:rsid w:val="00E56006"/>
    <w:rsid w:val="00E600DB"/>
    <w:rsid w:val="00E60122"/>
    <w:rsid w:val="00E70913"/>
    <w:rsid w:val="00E73EBC"/>
    <w:rsid w:val="00E83543"/>
    <w:rsid w:val="00E901FE"/>
    <w:rsid w:val="00E90C1D"/>
    <w:rsid w:val="00E97958"/>
    <w:rsid w:val="00EA02D9"/>
    <w:rsid w:val="00EA0C3E"/>
    <w:rsid w:val="00EA20C0"/>
    <w:rsid w:val="00EA3829"/>
    <w:rsid w:val="00EA4342"/>
    <w:rsid w:val="00EA4ADC"/>
    <w:rsid w:val="00EA5EF8"/>
    <w:rsid w:val="00EB13BA"/>
    <w:rsid w:val="00EB3E5C"/>
    <w:rsid w:val="00EC20B6"/>
    <w:rsid w:val="00EC3DDA"/>
    <w:rsid w:val="00EC5731"/>
    <w:rsid w:val="00ED24C2"/>
    <w:rsid w:val="00ED2CF7"/>
    <w:rsid w:val="00ED3ABF"/>
    <w:rsid w:val="00EE4318"/>
    <w:rsid w:val="00EF0308"/>
    <w:rsid w:val="00EF03E8"/>
    <w:rsid w:val="00EF1ECB"/>
    <w:rsid w:val="00F02A3F"/>
    <w:rsid w:val="00F02C43"/>
    <w:rsid w:val="00F06115"/>
    <w:rsid w:val="00F06606"/>
    <w:rsid w:val="00F06EA2"/>
    <w:rsid w:val="00F07F88"/>
    <w:rsid w:val="00F12BD0"/>
    <w:rsid w:val="00F1523F"/>
    <w:rsid w:val="00F16B9A"/>
    <w:rsid w:val="00F225CD"/>
    <w:rsid w:val="00F23D02"/>
    <w:rsid w:val="00F265E8"/>
    <w:rsid w:val="00F26D03"/>
    <w:rsid w:val="00F333F2"/>
    <w:rsid w:val="00F352F9"/>
    <w:rsid w:val="00F35401"/>
    <w:rsid w:val="00F36FAE"/>
    <w:rsid w:val="00F42193"/>
    <w:rsid w:val="00F4224B"/>
    <w:rsid w:val="00F437E0"/>
    <w:rsid w:val="00F44329"/>
    <w:rsid w:val="00F44A53"/>
    <w:rsid w:val="00F47A15"/>
    <w:rsid w:val="00F500F9"/>
    <w:rsid w:val="00F507FD"/>
    <w:rsid w:val="00F517A9"/>
    <w:rsid w:val="00F53889"/>
    <w:rsid w:val="00F5503B"/>
    <w:rsid w:val="00F55899"/>
    <w:rsid w:val="00F55A00"/>
    <w:rsid w:val="00F56190"/>
    <w:rsid w:val="00F574B9"/>
    <w:rsid w:val="00F57CD1"/>
    <w:rsid w:val="00F64A1E"/>
    <w:rsid w:val="00F714D1"/>
    <w:rsid w:val="00F726E7"/>
    <w:rsid w:val="00F7487D"/>
    <w:rsid w:val="00F77A52"/>
    <w:rsid w:val="00F8341D"/>
    <w:rsid w:val="00F83D11"/>
    <w:rsid w:val="00F840FD"/>
    <w:rsid w:val="00F85347"/>
    <w:rsid w:val="00F857D7"/>
    <w:rsid w:val="00F90567"/>
    <w:rsid w:val="00F92353"/>
    <w:rsid w:val="00F97D9D"/>
    <w:rsid w:val="00FA1FD8"/>
    <w:rsid w:val="00FA3980"/>
    <w:rsid w:val="00FA52A0"/>
    <w:rsid w:val="00FB0A13"/>
    <w:rsid w:val="00FB2CA4"/>
    <w:rsid w:val="00FB392E"/>
    <w:rsid w:val="00FB3E53"/>
    <w:rsid w:val="00FB5E7A"/>
    <w:rsid w:val="00FB7CB9"/>
    <w:rsid w:val="00FC137D"/>
    <w:rsid w:val="00FC188E"/>
    <w:rsid w:val="00FC7332"/>
    <w:rsid w:val="00FD1B11"/>
    <w:rsid w:val="00FD5D5C"/>
    <w:rsid w:val="00FE2579"/>
    <w:rsid w:val="00FE5D6A"/>
    <w:rsid w:val="00FF49EA"/>
    <w:rsid w:val="00FF4A15"/>
    <w:rsid w:val="00FF6A71"/>
    <w:rsid w:val="00FF6C15"/>
    <w:rsid w:val="00FF77F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A4F1EB1"/>
  <w15:docId w15:val="{966A6ED4-FA42-40DD-A22C-754CDB46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2F1CEE"/>
    <w:rPr>
      <w:rFonts w:ascii="Arial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2F1CEE"/>
    <w:rPr>
      <w:rFonts w:ascii="Arial" w:eastAsia="Times New Roman" w:hAnsi="Arial" w:cs="Arial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06AF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9D7A67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1E32-4A6C-4641-AB96-38753F58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 Fox</dc:creator>
  <cp:lastModifiedBy>Norman, Brenda</cp:lastModifiedBy>
  <cp:revision>6</cp:revision>
  <cp:lastPrinted>2021-04-14T23:46:00Z</cp:lastPrinted>
  <dcterms:created xsi:type="dcterms:W3CDTF">2022-02-03T18:36:00Z</dcterms:created>
  <dcterms:modified xsi:type="dcterms:W3CDTF">2022-02-03T18:38:00Z</dcterms:modified>
</cp:coreProperties>
</file>